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C8E" w:rsidRDefault="00D53C8E" w:rsidP="00F131D5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A567B0">
        <w:rPr>
          <w:rFonts w:ascii="Times New Roman" w:hAnsi="Times New Roman" w:cs="Times New Roman"/>
          <w:b/>
          <w:sz w:val="28"/>
          <w:szCs w:val="28"/>
        </w:rPr>
        <w:t xml:space="preserve">HORSLEY ZONE PSSA CALENDAR </w:t>
      </w:r>
      <w:proofErr w:type="gramStart"/>
      <w:r w:rsidR="00AB32F6">
        <w:rPr>
          <w:rFonts w:ascii="Times New Roman" w:hAnsi="Times New Roman" w:cs="Times New Roman"/>
          <w:b/>
          <w:sz w:val="28"/>
          <w:szCs w:val="28"/>
        </w:rPr>
        <w:t>2020</w:t>
      </w:r>
      <w:r w:rsidR="00C52EC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33FCF">
        <w:rPr>
          <w:rFonts w:ascii="Times New Roman" w:hAnsi="Times New Roman" w:cs="Times New Roman"/>
          <w:b/>
          <w:sz w:val="20"/>
          <w:szCs w:val="28"/>
        </w:rPr>
        <w:t>As</w:t>
      </w:r>
      <w:proofErr w:type="gramEnd"/>
      <w:r w:rsidR="00533FCF">
        <w:rPr>
          <w:rFonts w:ascii="Times New Roman" w:hAnsi="Times New Roman" w:cs="Times New Roman"/>
          <w:b/>
          <w:sz w:val="20"/>
          <w:szCs w:val="28"/>
        </w:rPr>
        <w:t xml:space="preserve"> of 19.</w:t>
      </w:r>
      <w:r w:rsidR="003A15BB">
        <w:rPr>
          <w:rFonts w:ascii="Times New Roman" w:hAnsi="Times New Roman" w:cs="Times New Roman"/>
          <w:b/>
          <w:sz w:val="20"/>
          <w:szCs w:val="28"/>
        </w:rPr>
        <w:t>2</w:t>
      </w:r>
      <w:r w:rsidR="00533FCF">
        <w:rPr>
          <w:rFonts w:ascii="Times New Roman" w:hAnsi="Times New Roman" w:cs="Times New Roman"/>
          <w:b/>
          <w:sz w:val="20"/>
          <w:szCs w:val="28"/>
        </w:rPr>
        <w:t>.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"/>
        <w:gridCol w:w="1519"/>
        <w:gridCol w:w="1603"/>
        <w:gridCol w:w="1694"/>
        <w:gridCol w:w="1526"/>
        <w:gridCol w:w="1521"/>
      </w:tblGrid>
      <w:tr w:rsidR="00D53C8E" w:rsidTr="000C3B96">
        <w:tc>
          <w:tcPr>
            <w:tcW w:w="1539" w:type="dxa"/>
            <w:shd w:val="clear" w:color="auto" w:fill="00FF00"/>
          </w:tcPr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96">
              <w:rPr>
                <w:rFonts w:ascii="Times New Roman" w:hAnsi="Times New Roman" w:cs="Times New Roman"/>
                <w:b/>
                <w:sz w:val="24"/>
                <w:szCs w:val="24"/>
              </w:rPr>
              <w:t>TERM 1</w:t>
            </w:r>
          </w:p>
        </w:tc>
        <w:tc>
          <w:tcPr>
            <w:tcW w:w="1519" w:type="dxa"/>
          </w:tcPr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603" w:type="dxa"/>
          </w:tcPr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534" w:type="dxa"/>
          </w:tcPr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526" w:type="dxa"/>
          </w:tcPr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521" w:type="dxa"/>
          </w:tcPr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746" w:rsidTr="00C22662">
        <w:tc>
          <w:tcPr>
            <w:tcW w:w="1539" w:type="dxa"/>
          </w:tcPr>
          <w:p w:rsidR="00485746" w:rsidRPr="00A567B0" w:rsidRDefault="0048574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746" w:rsidRPr="00A567B0" w:rsidRDefault="0048574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1</w:t>
            </w:r>
          </w:p>
          <w:p w:rsidR="00485746" w:rsidRPr="002A7878" w:rsidRDefault="002A7878" w:rsidP="002A787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January / Feb</w:t>
            </w:r>
          </w:p>
        </w:tc>
        <w:tc>
          <w:tcPr>
            <w:tcW w:w="1519" w:type="dxa"/>
            <w:shd w:val="clear" w:color="auto" w:fill="000000" w:themeFill="text1"/>
          </w:tcPr>
          <w:p w:rsidR="00485746" w:rsidRPr="00C22662" w:rsidRDefault="00485746" w:rsidP="0048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shd w:val="clear" w:color="auto" w:fill="auto"/>
          </w:tcPr>
          <w:p w:rsidR="00485746" w:rsidRPr="00C22662" w:rsidRDefault="00AB32F6" w:rsidP="00485746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an 28</w:t>
            </w:r>
          </w:p>
          <w:p w:rsidR="00485746" w:rsidRPr="00C22662" w:rsidRDefault="00C22662" w:rsidP="0048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s</w:t>
            </w:r>
            <w:r w:rsidR="00485746" w:rsidRPr="00C22662">
              <w:rPr>
                <w:rFonts w:ascii="Times New Roman" w:hAnsi="Times New Roman" w:cs="Times New Roman"/>
                <w:sz w:val="24"/>
                <w:szCs w:val="24"/>
              </w:rPr>
              <w:t xml:space="preserve"> Return</w:t>
            </w:r>
          </w:p>
        </w:tc>
        <w:tc>
          <w:tcPr>
            <w:tcW w:w="1534" w:type="dxa"/>
            <w:shd w:val="clear" w:color="auto" w:fill="auto"/>
          </w:tcPr>
          <w:p w:rsidR="00485746" w:rsidRDefault="00AB32F6" w:rsidP="00485746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an 29</w:t>
            </w:r>
          </w:p>
          <w:p w:rsidR="00C22662" w:rsidRPr="00C22662" w:rsidRDefault="00C22662" w:rsidP="00C2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  <w:r w:rsidRPr="00C22662">
              <w:rPr>
                <w:rFonts w:ascii="Times New Roman" w:hAnsi="Times New Roman" w:cs="Times New Roman"/>
                <w:sz w:val="24"/>
                <w:szCs w:val="24"/>
              </w:rPr>
              <w:t xml:space="preserve"> Return</w:t>
            </w:r>
          </w:p>
        </w:tc>
        <w:tc>
          <w:tcPr>
            <w:tcW w:w="1526" w:type="dxa"/>
            <w:shd w:val="clear" w:color="auto" w:fill="auto"/>
          </w:tcPr>
          <w:p w:rsidR="00485746" w:rsidRPr="00C22662" w:rsidRDefault="00AB32F6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an 30</w:t>
            </w:r>
          </w:p>
        </w:tc>
        <w:tc>
          <w:tcPr>
            <w:tcW w:w="1521" w:type="dxa"/>
            <w:shd w:val="clear" w:color="auto" w:fill="auto"/>
          </w:tcPr>
          <w:p w:rsidR="00485746" w:rsidRPr="00C22662" w:rsidRDefault="00AB32F6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an 3</w:t>
            </w:r>
            <w:r w:rsidR="00C22662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  <w:p w:rsidR="000305C9" w:rsidRPr="00C22662" w:rsidRDefault="00533FCF" w:rsidP="00067E8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33FCF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BP / </w:t>
            </w:r>
            <w:proofErr w:type="spellStart"/>
            <w:r w:rsidRPr="00533FCF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>CHe</w:t>
            </w:r>
            <w:proofErr w:type="spellEnd"/>
            <w:r w:rsidRPr="00533FCF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/ WS SWIM</w:t>
            </w:r>
          </w:p>
        </w:tc>
      </w:tr>
      <w:tr w:rsidR="00485746" w:rsidTr="00C22662">
        <w:tc>
          <w:tcPr>
            <w:tcW w:w="1539" w:type="dxa"/>
          </w:tcPr>
          <w:p w:rsidR="00485746" w:rsidRDefault="0048574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746" w:rsidRPr="00A567B0" w:rsidRDefault="0048574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2</w:t>
            </w:r>
          </w:p>
          <w:p w:rsidR="00485746" w:rsidRPr="00A567B0" w:rsidRDefault="0048574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Feb</w:t>
            </w:r>
            <w:r w:rsidR="002A7878">
              <w:rPr>
                <w:rFonts w:ascii="Times New Roman" w:hAnsi="Times New Roman" w:cs="Times New Roman"/>
                <w:b/>
                <w:sz w:val="24"/>
                <w:szCs w:val="24"/>
              </w:rPr>
              <w:t>ruary</w:t>
            </w:r>
          </w:p>
        </w:tc>
        <w:tc>
          <w:tcPr>
            <w:tcW w:w="1519" w:type="dxa"/>
            <w:shd w:val="clear" w:color="auto" w:fill="auto"/>
          </w:tcPr>
          <w:p w:rsidR="00485746" w:rsidRPr="00C22662" w:rsidRDefault="00AB32F6" w:rsidP="004857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eb 3</w:t>
            </w:r>
          </w:p>
        </w:tc>
        <w:tc>
          <w:tcPr>
            <w:tcW w:w="1603" w:type="dxa"/>
            <w:shd w:val="clear" w:color="auto" w:fill="auto"/>
          </w:tcPr>
          <w:p w:rsidR="00485746" w:rsidRDefault="00AB32F6" w:rsidP="009B71C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eb 4</w:t>
            </w:r>
          </w:p>
          <w:p w:rsidR="00C22662" w:rsidRDefault="00C22662" w:rsidP="009B71C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2662" w:rsidRDefault="00C22662" w:rsidP="009B71C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15BB" w:rsidRPr="000A37C0" w:rsidRDefault="003A15BB" w:rsidP="003A15BB">
            <w:pPr>
              <w:jc w:val="center"/>
              <w:rPr>
                <w:rFonts w:ascii="Times New Roman" w:hAnsi="Times New Roman" w:cs="Times New Roman"/>
                <w:sz w:val="16"/>
                <w:szCs w:val="24"/>
                <w:highlight w:val="yellow"/>
              </w:rPr>
            </w:pPr>
            <w:r w:rsidRPr="000A37C0">
              <w:rPr>
                <w:rFonts w:ascii="Times New Roman" w:hAnsi="Times New Roman" w:cs="Times New Roman"/>
                <w:sz w:val="16"/>
                <w:szCs w:val="24"/>
                <w:highlight w:val="yellow"/>
              </w:rPr>
              <w:t xml:space="preserve">HZ MEETING </w:t>
            </w:r>
          </w:p>
          <w:p w:rsidR="00C22662" w:rsidRPr="00C22662" w:rsidRDefault="003A15BB" w:rsidP="003A15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7C0">
              <w:rPr>
                <w:rFonts w:ascii="Times New Roman" w:hAnsi="Times New Roman" w:cs="Times New Roman"/>
                <w:sz w:val="16"/>
                <w:szCs w:val="24"/>
                <w:highlight w:val="yellow"/>
              </w:rPr>
              <w:t>@ FWPS 345-500</w:t>
            </w:r>
          </w:p>
        </w:tc>
        <w:tc>
          <w:tcPr>
            <w:tcW w:w="1534" w:type="dxa"/>
            <w:shd w:val="clear" w:color="auto" w:fill="auto"/>
          </w:tcPr>
          <w:p w:rsidR="00485746" w:rsidRPr="00C22662" w:rsidRDefault="00AB32F6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eb 5</w:t>
            </w:r>
          </w:p>
          <w:p w:rsidR="00743FA1" w:rsidRPr="00C22662" w:rsidRDefault="00743FA1" w:rsidP="00743FA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485746" w:rsidRPr="00C22662" w:rsidRDefault="00AB32F6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eb 6</w:t>
            </w:r>
          </w:p>
          <w:p w:rsidR="009B71CD" w:rsidRPr="00C22662" w:rsidRDefault="009B71CD" w:rsidP="009B71CD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9B71CD" w:rsidRPr="00C22662" w:rsidRDefault="009B71CD" w:rsidP="00FD41E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21" w:type="dxa"/>
            <w:shd w:val="clear" w:color="auto" w:fill="auto"/>
          </w:tcPr>
          <w:p w:rsidR="00485746" w:rsidRPr="00C22662" w:rsidRDefault="00AB32F6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eb 7</w:t>
            </w:r>
          </w:p>
          <w:p w:rsidR="00485746" w:rsidRPr="00C22662" w:rsidRDefault="00485746" w:rsidP="009B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746" w:rsidTr="003A15BB">
        <w:tc>
          <w:tcPr>
            <w:tcW w:w="1539" w:type="dxa"/>
          </w:tcPr>
          <w:p w:rsidR="00485746" w:rsidRDefault="0048574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746" w:rsidRPr="00A567B0" w:rsidRDefault="0048574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3</w:t>
            </w:r>
          </w:p>
          <w:p w:rsidR="00485746" w:rsidRDefault="0048574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February</w:t>
            </w:r>
          </w:p>
          <w:p w:rsidR="00485746" w:rsidRPr="00A567B0" w:rsidRDefault="0048574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485746" w:rsidRDefault="00AB32F6" w:rsidP="00FE4CAB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eb 10</w:t>
            </w:r>
          </w:p>
          <w:p w:rsidR="000305C9" w:rsidRPr="00C22662" w:rsidRDefault="000305C9" w:rsidP="000305C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03" w:type="dxa"/>
            <w:shd w:val="clear" w:color="auto" w:fill="auto"/>
          </w:tcPr>
          <w:p w:rsidR="00485746" w:rsidRPr="00C22662" w:rsidRDefault="00AB32F6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eb 11</w:t>
            </w:r>
          </w:p>
          <w:p w:rsidR="00BF3DBE" w:rsidRDefault="00BF3DBE" w:rsidP="00BF3DBE">
            <w:pPr>
              <w:jc w:val="center"/>
              <w:rPr>
                <w:rFonts w:ascii="Times New Roman" w:hAnsi="Times New Roman" w:cs="Times New Roman"/>
                <w:sz w:val="16"/>
                <w:szCs w:val="24"/>
                <w:highlight w:val="yellow"/>
              </w:rPr>
            </w:pPr>
          </w:p>
          <w:p w:rsidR="00BF3DBE" w:rsidRDefault="00BF3DBE" w:rsidP="00BF3DBE">
            <w:pPr>
              <w:jc w:val="center"/>
              <w:rPr>
                <w:rFonts w:ascii="Times New Roman" w:hAnsi="Times New Roman" w:cs="Times New Roman"/>
                <w:sz w:val="16"/>
                <w:szCs w:val="24"/>
                <w:highlight w:val="yellow"/>
              </w:rPr>
            </w:pPr>
          </w:p>
          <w:p w:rsidR="00BF3DBE" w:rsidRDefault="00BF3DBE" w:rsidP="00BF3DBE">
            <w:pPr>
              <w:jc w:val="center"/>
              <w:rPr>
                <w:rFonts w:ascii="Times New Roman" w:hAnsi="Times New Roman" w:cs="Times New Roman"/>
                <w:sz w:val="16"/>
                <w:szCs w:val="24"/>
                <w:highlight w:val="yellow"/>
              </w:rPr>
            </w:pPr>
          </w:p>
          <w:p w:rsidR="000305C9" w:rsidRPr="00C22662" w:rsidRDefault="000305C9" w:rsidP="00BF3D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:rsidR="00485746" w:rsidRDefault="00AB32F6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eb 12</w:t>
            </w:r>
          </w:p>
          <w:p w:rsidR="00533FCF" w:rsidRPr="00C22662" w:rsidRDefault="00533FCF" w:rsidP="00533FC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33FCF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>KC SWIM</w:t>
            </w:r>
          </w:p>
        </w:tc>
        <w:tc>
          <w:tcPr>
            <w:tcW w:w="1526" w:type="dxa"/>
            <w:shd w:val="clear" w:color="auto" w:fill="auto"/>
          </w:tcPr>
          <w:p w:rsidR="00B53799" w:rsidRDefault="00AB32F6" w:rsidP="00B53799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eb 13</w:t>
            </w:r>
          </w:p>
          <w:p w:rsidR="00B53799" w:rsidRPr="00C22662" w:rsidRDefault="00B53799" w:rsidP="00BF3D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21" w:type="dxa"/>
            <w:shd w:val="clear" w:color="auto" w:fill="00B0F0"/>
          </w:tcPr>
          <w:p w:rsidR="00485746" w:rsidRPr="00C22662" w:rsidRDefault="00AB32F6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eb 14</w:t>
            </w:r>
          </w:p>
          <w:p w:rsidR="003A15BB" w:rsidRPr="00C22662" w:rsidRDefault="003A15BB" w:rsidP="003A15B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22662">
              <w:rPr>
                <w:rFonts w:ascii="Times New Roman" w:hAnsi="Times New Roman" w:cs="Times New Roman"/>
                <w:sz w:val="20"/>
                <w:szCs w:val="24"/>
              </w:rPr>
              <w:t>SUMMER</w:t>
            </w:r>
          </w:p>
          <w:p w:rsidR="003A15BB" w:rsidRDefault="003A15BB" w:rsidP="003A15B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PSSA </w:t>
            </w:r>
          </w:p>
          <w:p w:rsidR="003A15BB" w:rsidRDefault="003A15BB" w:rsidP="003A15B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RD 1</w:t>
            </w:r>
          </w:p>
          <w:p w:rsidR="00B53799" w:rsidRPr="00C22662" w:rsidRDefault="00533FCF" w:rsidP="00533FC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33FCF">
              <w:rPr>
                <w:rFonts w:ascii="Times New Roman" w:hAnsi="Times New Roman" w:cs="Times New Roman"/>
                <w:sz w:val="20"/>
                <w:szCs w:val="24"/>
                <w:highlight w:val="red"/>
              </w:rPr>
              <w:t>WASH OUT</w:t>
            </w:r>
          </w:p>
        </w:tc>
      </w:tr>
      <w:tr w:rsidR="00485746" w:rsidTr="000A37C0">
        <w:tc>
          <w:tcPr>
            <w:tcW w:w="1539" w:type="dxa"/>
          </w:tcPr>
          <w:p w:rsidR="00485746" w:rsidRDefault="0048574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746" w:rsidRPr="00A567B0" w:rsidRDefault="0048574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4</w:t>
            </w:r>
          </w:p>
          <w:p w:rsidR="00485746" w:rsidRDefault="0048574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February</w:t>
            </w:r>
          </w:p>
          <w:p w:rsidR="00485746" w:rsidRPr="00A567B0" w:rsidRDefault="0048574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485746" w:rsidRPr="00C22662" w:rsidRDefault="00AB32F6" w:rsidP="00FE4CAB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eb 17</w:t>
            </w:r>
          </w:p>
          <w:p w:rsidR="00533FCF" w:rsidRPr="00533FCF" w:rsidRDefault="00533FCF" w:rsidP="00C22662">
            <w:pPr>
              <w:jc w:val="center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 w:rsidRPr="00533FCF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>CW / EP / PV</w:t>
            </w:r>
          </w:p>
          <w:p w:rsidR="00D719E8" w:rsidRPr="00C22662" w:rsidRDefault="00533FCF" w:rsidP="00C226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33FCF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>SWIM</w:t>
            </w:r>
          </w:p>
        </w:tc>
        <w:tc>
          <w:tcPr>
            <w:tcW w:w="1603" w:type="dxa"/>
            <w:shd w:val="clear" w:color="auto" w:fill="auto"/>
          </w:tcPr>
          <w:p w:rsidR="00485746" w:rsidRDefault="00AB32F6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eb 18</w:t>
            </w:r>
          </w:p>
          <w:p w:rsidR="00C22662" w:rsidRPr="00C22662" w:rsidRDefault="00533FCF" w:rsidP="00C226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33FCF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>SMITH SWIM</w:t>
            </w:r>
          </w:p>
        </w:tc>
        <w:tc>
          <w:tcPr>
            <w:tcW w:w="1534" w:type="dxa"/>
            <w:shd w:val="clear" w:color="auto" w:fill="auto"/>
          </w:tcPr>
          <w:p w:rsidR="00485746" w:rsidRDefault="00AB32F6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eb 19</w:t>
            </w:r>
          </w:p>
          <w:p w:rsidR="00B53799" w:rsidRPr="00C22662" w:rsidRDefault="00533FCF" w:rsidP="00B5379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33FCF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>Chi SWIM</w:t>
            </w:r>
          </w:p>
        </w:tc>
        <w:tc>
          <w:tcPr>
            <w:tcW w:w="1526" w:type="dxa"/>
            <w:shd w:val="clear" w:color="auto" w:fill="auto"/>
          </w:tcPr>
          <w:p w:rsidR="00485746" w:rsidRDefault="00AB32F6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eb 20</w:t>
            </w:r>
          </w:p>
          <w:p w:rsidR="00B53799" w:rsidRPr="00C22662" w:rsidRDefault="00B53799" w:rsidP="00B5379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21" w:type="dxa"/>
            <w:shd w:val="clear" w:color="auto" w:fill="00B0F0"/>
          </w:tcPr>
          <w:p w:rsidR="00485746" w:rsidRPr="00C22662" w:rsidRDefault="00AB32F6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eb 21</w:t>
            </w:r>
          </w:p>
          <w:p w:rsidR="00533FCF" w:rsidRDefault="00533FCF" w:rsidP="00864F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33FCF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>KP SWIM</w:t>
            </w:r>
          </w:p>
          <w:p w:rsidR="00864F28" w:rsidRPr="00C22662" w:rsidRDefault="00864F28" w:rsidP="00864F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22662">
              <w:rPr>
                <w:rFonts w:ascii="Times New Roman" w:hAnsi="Times New Roman" w:cs="Times New Roman"/>
                <w:sz w:val="20"/>
                <w:szCs w:val="24"/>
              </w:rPr>
              <w:t>SUMMER</w:t>
            </w:r>
          </w:p>
          <w:p w:rsidR="00AB32F6" w:rsidRDefault="00AB32F6" w:rsidP="00864F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PSSA </w:t>
            </w:r>
          </w:p>
          <w:p w:rsidR="00864F28" w:rsidRDefault="003A15BB" w:rsidP="00864F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RD 2</w:t>
            </w:r>
          </w:p>
          <w:p w:rsidR="00B53799" w:rsidRPr="00C22662" w:rsidRDefault="00B53799" w:rsidP="00B5379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85746" w:rsidTr="000A37C0">
        <w:tc>
          <w:tcPr>
            <w:tcW w:w="1539" w:type="dxa"/>
          </w:tcPr>
          <w:p w:rsidR="00485746" w:rsidRDefault="0048574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746" w:rsidRPr="00A567B0" w:rsidRDefault="0048574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5</w:t>
            </w:r>
          </w:p>
          <w:p w:rsidR="00485746" w:rsidRDefault="0048574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bruary</w:t>
            </w:r>
          </w:p>
          <w:p w:rsidR="00485746" w:rsidRPr="00A567B0" w:rsidRDefault="0048574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485746" w:rsidRDefault="00AB32F6" w:rsidP="00FE4CAB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eb 24</w:t>
            </w:r>
          </w:p>
          <w:p w:rsidR="002A7878" w:rsidRPr="00C22662" w:rsidRDefault="002A7878" w:rsidP="00AB32F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03" w:type="dxa"/>
            <w:shd w:val="clear" w:color="auto" w:fill="auto"/>
          </w:tcPr>
          <w:p w:rsidR="00485746" w:rsidRDefault="00AB32F6" w:rsidP="009B71CD">
            <w:pPr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eb 25</w:t>
            </w:r>
          </w:p>
          <w:p w:rsidR="00067E8F" w:rsidRPr="00C22662" w:rsidRDefault="00067E8F" w:rsidP="00C22662">
            <w:pPr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:rsidR="00485746" w:rsidRPr="00C22662" w:rsidRDefault="00AB32F6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eb 26</w:t>
            </w:r>
          </w:p>
          <w:p w:rsidR="00533FCF" w:rsidRPr="00533FCF" w:rsidRDefault="00533FCF" w:rsidP="00AB32F6">
            <w:pPr>
              <w:jc w:val="center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proofErr w:type="spellStart"/>
            <w:r w:rsidRPr="00533FCF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>FHe</w:t>
            </w:r>
            <w:proofErr w:type="spellEnd"/>
            <w:r w:rsidRPr="00533FCF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/ SW</w:t>
            </w:r>
          </w:p>
          <w:p w:rsidR="00067E8F" w:rsidRPr="00C22662" w:rsidRDefault="00533FCF" w:rsidP="00AB32F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33FCF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SWIM</w:t>
            </w:r>
          </w:p>
        </w:tc>
        <w:tc>
          <w:tcPr>
            <w:tcW w:w="1526" w:type="dxa"/>
            <w:shd w:val="clear" w:color="auto" w:fill="auto"/>
          </w:tcPr>
          <w:p w:rsidR="00485746" w:rsidRPr="00C22662" w:rsidRDefault="00AB32F6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eb 27</w:t>
            </w:r>
          </w:p>
          <w:p w:rsidR="000350BE" w:rsidRDefault="00533FCF" w:rsidP="004E7AC9">
            <w:pPr>
              <w:jc w:val="center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 w:rsidRPr="00533FCF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>FW</w:t>
            </w:r>
            <w:r w:rsidR="000350BE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>/ HS/ SJP/ HP</w:t>
            </w:r>
          </w:p>
          <w:p w:rsidR="004E7AC9" w:rsidRPr="00533FCF" w:rsidRDefault="00533FCF" w:rsidP="004E7AC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33FCF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SWIM</w:t>
            </w:r>
          </w:p>
          <w:p w:rsidR="002A7878" w:rsidRDefault="002A7878" w:rsidP="00B53799">
            <w:pPr>
              <w:jc w:val="center"/>
              <w:rPr>
                <w:rFonts w:ascii="Times New Roman" w:hAnsi="Times New Roman" w:cs="Times New Roman"/>
                <w:sz w:val="16"/>
                <w:szCs w:val="24"/>
                <w:highlight w:val="magenta"/>
              </w:rPr>
            </w:pPr>
          </w:p>
          <w:p w:rsidR="004E7AC9" w:rsidRPr="00C22662" w:rsidRDefault="004E7AC9" w:rsidP="000350B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bookmarkStart w:id="0" w:name="_GoBack"/>
            <w:bookmarkEnd w:id="0"/>
          </w:p>
        </w:tc>
        <w:tc>
          <w:tcPr>
            <w:tcW w:w="1521" w:type="dxa"/>
            <w:shd w:val="clear" w:color="auto" w:fill="00B0F0"/>
          </w:tcPr>
          <w:p w:rsidR="00485746" w:rsidRPr="00C22662" w:rsidRDefault="00AB32F6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eb 28</w:t>
            </w:r>
          </w:p>
          <w:p w:rsidR="00864F28" w:rsidRPr="00C22662" w:rsidRDefault="00864F28" w:rsidP="00864F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22662">
              <w:rPr>
                <w:rFonts w:ascii="Times New Roman" w:hAnsi="Times New Roman" w:cs="Times New Roman"/>
                <w:sz w:val="20"/>
                <w:szCs w:val="24"/>
              </w:rPr>
              <w:t>SUMMER</w:t>
            </w:r>
          </w:p>
          <w:p w:rsidR="00AB32F6" w:rsidRDefault="00AB32F6" w:rsidP="00864F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PSSA </w:t>
            </w:r>
          </w:p>
          <w:p w:rsidR="00485746" w:rsidRDefault="003A15BB" w:rsidP="00864F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RD 3</w:t>
            </w:r>
          </w:p>
          <w:p w:rsidR="002A7878" w:rsidRPr="00C22662" w:rsidRDefault="002A7878" w:rsidP="00AB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746" w:rsidTr="00B16A85">
        <w:tc>
          <w:tcPr>
            <w:tcW w:w="1539" w:type="dxa"/>
          </w:tcPr>
          <w:p w:rsidR="00485746" w:rsidRDefault="0048574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746" w:rsidRPr="00A567B0" w:rsidRDefault="0048574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6</w:t>
            </w:r>
          </w:p>
          <w:p w:rsidR="00485746" w:rsidRPr="00A567B0" w:rsidRDefault="00CB5F97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h</w:t>
            </w:r>
          </w:p>
        </w:tc>
        <w:tc>
          <w:tcPr>
            <w:tcW w:w="1519" w:type="dxa"/>
            <w:shd w:val="clear" w:color="auto" w:fill="FFFF00"/>
          </w:tcPr>
          <w:p w:rsidR="00485746" w:rsidRDefault="00AB32F6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r 2</w:t>
            </w:r>
          </w:p>
          <w:p w:rsidR="00B16A85" w:rsidRDefault="00B16A85" w:rsidP="00B16A8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HZ</w:t>
            </w:r>
          </w:p>
          <w:p w:rsidR="00B16A85" w:rsidRPr="00C22662" w:rsidRDefault="00B16A85" w:rsidP="00B16A8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WIMMING CARNIVAL</w:t>
            </w:r>
          </w:p>
        </w:tc>
        <w:tc>
          <w:tcPr>
            <w:tcW w:w="1603" w:type="dxa"/>
            <w:shd w:val="clear" w:color="auto" w:fill="auto"/>
          </w:tcPr>
          <w:p w:rsidR="00485746" w:rsidRPr="00C22662" w:rsidRDefault="00AB32F6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r 3</w:t>
            </w:r>
          </w:p>
          <w:p w:rsidR="00485746" w:rsidRPr="00C22662" w:rsidRDefault="00485746" w:rsidP="00AB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92D050"/>
          </w:tcPr>
          <w:p w:rsidR="00485746" w:rsidRDefault="00AB32F6" w:rsidP="009B71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 4</w:t>
            </w:r>
          </w:p>
          <w:p w:rsidR="006D45C1" w:rsidRPr="00AB32F6" w:rsidRDefault="006D45C1" w:rsidP="00C226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B32F6">
              <w:rPr>
                <w:rFonts w:ascii="Times New Roman" w:hAnsi="Times New Roman" w:cs="Times New Roman"/>
                <w:sz w:val="20"/>
                <w:szCs w:val="24"/>
              </w:rPr>
              <w:t>SSW</w:t>
            </w:r>
          </w:p>
          <w:p w:rsidR="006D45C1" w:rsidRPr="00C22662" w:rsidRDefault="006D45C1" w:rsidP="00C226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2F6">
              <w:rPr>
                <w:rFonts w:ascii="Times New Roman" w:hAnsi="Times New Roman" w:cs="Times New Roman"/>
                <w:sz w:val="20"/>
                <w:szCs w:val="24"/>
              </w:rPr>
              <w:t>TENNIS TRIALS</w:t>
            </w:r>
          </w:p>
        </w:tc>
        <w:tc>
          <w:tcPr>
            <w:tcW w:w="1526" w:type="dxa"/>
            <w:shd w:val="clear" w:color="auto" w:fill="auto"/>
          </w:tcPr>
          <w:p w:rsidR="00485746" w:rsidRDefault="00AB32F6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r 5</w:t>
            </w:r>
          </w:p>
          <w:p w:rsidR="002A7878" w:rsidRPr="00C22662" w:rsidRDefault="002A7878" w:rsidP="00AB32F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21" w:type="dxa"/>
            <w:shd w:val="clear" w:color="auto" w:fill="00B0F0"/>
          </w:tcPr>
          <w:p w:rsidR="00485746" w:rsidRPr="00C22662" w:rsidRDefault="00AB32F6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r 6</w:t>
            </w:r>
          </w:p>
          <w:p w:rsidR="00864F28" w:rsidRPr="00C22662" w:rsidRDefault="00864F28" w:rsidP="00864F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22662">
              <w:rPr>
                <w:rFonts w:ascii="Times New Roman" w:hAnsi="Times New Roman" w:cs="Times New Roman"/>
                <w:sz w:val="20"/>
                <w:szCs w:val="24"/>
              </w:rPr>
              <w:t>SUMMER</w:t>
            </w:r>
          </w:p>
          <w:p w:rsidR="00AB32F6" w:rsidRDefault="00864F28" w:rsidP="00864F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22662">
              <w:rPr>
                <w:rFonts w:ascii="Times New Roman" w:hAnsi="Times New Roman" w:cs="Times New Roman"/>
                <w:sz w:val="20"/>
                <w:szCs w:val="24"/>
              </w:rPr>
              <w:t xml:space="preserve">PSSA </w:t>
            </w:r>
          </w:p>
          <w:p w:rsidR="00864F28" w:rsidRDefault="00864F28" w:rsidP="00864F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22662">
              <w:rPr>
                <w:rFonts w:ascii="Times New Roman" w:hAnsi="Times New Roman" w:cs="Times New Roman"/>
                <w:sz w:val="20"/>
                <w:szCs w:val="24"/>
              </w:rPr>
              <w:t xml:space="preserve">RD </w:t>
            </w:r>
            <w:r w:rsidR="003A15BB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  <w:p w:rsidR="00BF3DBE" w:rsidRPr="00C22662" w:rsidRDefault="00BF3DBE" w:rsidP="00864F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85746" w:rsidTr="000A37C0">
        <w:tc>
          <w:tcPr>
            <w:tcW w:w="1539" w:type="dxa"/>
          </w:tcPr>
          <w:p w:rsidR="00485746" w:rsidRDefault="0048574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746" w:rsidRPr="00A567B0" w:rsidRDefault="0048574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7</w:t>
            </w:r>
          </w:p>
          <w:p w:rsidR="00485746" w:rsidRPr="00A567B0" w:rsidRDefault="0048574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March</w:t>
            </w:r>
          </w:p>
        </w:tc>
        <w:tc>
          <w:tcPr>
            <w:tcW w:w="1519" w:type="dxa"/>
            <w:shd w:val="clear" w:color="auto" w:fill="auto"/>
          </w:tcPr>
          <w:p w:rsidR="00485746" w:rsidRPr="00C22662" w:rsidRDefault="00AB32F6" w:rsidP="001C44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r 9</w:t>
            </w:r>
          </w:p>
        </w:tc>
        <w:tc>
          <w:tcPr>
            <w:tcW w:w="1603" w:type="dxa"/>
            <w:shd w:val="clear" w:color="auto" w:fill="92D050"/>
          </w:tcPr>
          <w:p w:rsidR="00485746" w:rsidRPr="00C22662" w:rsidRDefault="00AB32F6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r 10</w:t>
            </w:r>
          </w:p>
          <w:p w:rsidR="00485746" w:rsidRPr="00C22662" w:rsidRDefault="00485746" w:rsidP="0048574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22662">
              <w:rPr>
                <w:rFonts w:ascii="Times New Roman" w:hAnsi="Times New Roman" w:cs="Times New Roman"/>
                <w:sz w:val="20"/>
                <w:szCs w:val="16"/>
              </w:rPr>
              <w:t>SSW SWIMMING</w:t>
            </w:r>
          </w:p>
        </w:tc>
        <w:tc>
          <w:tcPr>
            <w:tcW w:w="1534" w:type="dxa"/>
            <w:shd w:val="clear" w:color="auto" w:fill="auto"/>
          </w:tcPr>
          <w:p w:rsidR="00485746" w:rsidRPr="00C22662" w:rsidRDefault="00AB32F6" w:rsidP="009B71CD">
            <w:pPr>
              <w:jc w:val="right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Mar 11</w:t>
            </w:r>
          </w:p>
          <w:p w:rsidR="00485746" w:rsidRPr="00C22662" w:rsidRDefault="00485746" w:rsidP="00C2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shd w:val="clear" w:color="auto" w:fill="auto"/>
          </w:tcPr>
          <w:p w:rsidR="00485746" w:rsidRDefault="00AB32F6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r 12</w:t>
            </w:r>
          </w:p>
          <w:p w:rsidR="00CB5F97" w:rsidRPr="00CB5F97" w:rsidRDefault="00CB5F97" w:rsidP="00CB5F9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521" w:type="dxa"/>
            <w:shd w:val="clear" w:color="auto" w:fill="00B0F0"/>
          </w:tcPr>
          <w:p w:rsidR="00485746" w:rsidRPr="00C22662" w:rsidRDefault="00AB32F6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r 13</w:t>
            </w:r>
          </w:p>
          <w:p w:rsidR="00864F28" w:rsidRPr="00C22662" w:rsidRDefault="00864F28" w:rsidP="00864F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22662">
              <w:rPr>
                <w:rFonts w:ascii="Times New Roman" w:hAnsi="Times New Roman" w:cs="Times New Roman"/>
                <w:sz w:val="20"/>
                <w:szCs w:val="24"/>
              </w:rPr>
              <w:t>SUMMER</w:t>
            </w:r>
          </w:p>
          <w:p w:rsidR="00AB32F6" w:rsidRDefault="00AB32F6" w:rsidP="00864F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PSSA </w:t>
            </w:r>
          </w:p>
          <w:p w:rsidR="00864F28" w:rsidRDefault="003A15BB" w:rsidP="00864F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RD 5</w:t>
            </w:r>
          </w:p>
          <w:p w:rsidR="00BF3DBE" w:rsidRPr="00C22662" w:rsidRDefault="00BF3DBE" w:rsidP="00864F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85746" w:rsidTr="003A15BB">
        <w:tc>
          <w:tcPr>
            <w:tcW w:w="1539" w:type="dxa"/>
          </w:tcPr>
          <w:p w:rsidR="00485746" w:rsidRDefault="0048574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746" w:rsidRPr="00A567B0" w:rsidRDefault="0048574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8</w:t>
            </w:r>
          </w:p>
          <w:p w:rsidR="00485746" w:rsidRDefault="0048574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March</w:t>
            </w:r>
          </w:p>
          <w:p w:rsidR="00485746" w:rsidRPr="00A567B0" w:rsidRDefault="0048574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485746" w:rsidRPr="00C22662" w:rsidRDefault="00AB32F6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r 16</w:t>
            </w:r>
          </w:p>
          <w:p w:rsidR="000A37C0" w:rsidRPr="00C22662" w:rsidRDefault="000A37C0" w:rsidP="00864F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03" w:type="dxa"/>
            <w:shd w:val="clear" w:color="auto" w:fill="auto"/>
          </w:tcPr>
          <w:p w:rsidR="00485746" w:rsidRDefault="00AB32F6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r 17</w:t>
            </w:r>
          </w:p>
          <w:p w:rsidR="002A7878" w:rsidRPr="002A7878" w:rsidRDefault="002A7878" w:rsidP="000305C9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:rsidR="00485746" w:rsidRPr="00C22662" w:rsidRDefault="00AB32F6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r 18</w:t>
            </w:r>
          </w:p>
        </w:tc>
        <w:tc>
          <w:tcPr>
            <w:tcW w:w="1526" w:type="dxa"/>
            <w:shd w:val="clear" w:color="auto" w:fill="auto"/>
          </w:tcPr>
          <w:p w:rsidR="00485746" w:rsidRPr="00C22662" w:rsidRDefault="00AB32F6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r 19</w:t>
            </w:r>
          </w:p>
        </w:tc>
        <w:tc>
          <w:tcPr>
            <w:tcW w:w="1521" w:type="dxa"/>
            <w:shd w:val="clear" w:color="auto" w:fill="00B0F0"/>
          </w:tcPr>
          <w:p w:rsidR="00485746" w:rsidRPr="00C22662" w:rsidRDefault="00AB32F6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r 20</w:t>
            </w:r>
          </w:p>
          <w:p w:rsidR="00864F28" w:rsidRPr="00C22662" w:rsidRDefault="00864F28" w:rsidP="00864F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22662">
              <w:rPr>
                <w:rFonts w:ascii="Times New Roman" w:hAnsi="Times New Roman" w:cs="Times New Roman"/>
                <w:sz w:val="20"/>
                <w:szCs w:val="24"/>
              </w:rPr>
              <w:t>SUMMER</w:t>
            </w:r>
          </w:p>
          <w:p w:rsidR="00AB32F6" w:rsidRDefault="00AB32F6" w:rsidP="00864F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PSSA </w:t>
            </w:r>
          </w:p>
          <w:p w:rsidR="00864F28" w:rsidRDefault="003A15BB" w:rsidP="00864F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RD 6</w:t>
            </w:r>
          </w:p>
          <w:p w:rsidR="0073240F" w:rsidRPr="00C22662" w:rsidRDefault="0073240F" w:rsidP="00864F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85746" w:rsidTr="003A15BB">
        <w:tc>
          <w:tcPr>
            <w:tcW w:w="1539" w:type="dxa"/>
          </w:tcPr>
          <w:p w:rsidR="00485746" w:rsidRDefault="0048574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746" w:rsidRPr="00A567B0" w:rsidRDefault="0048574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9</w:t>
            </w:r>
          </w:p>
          <w:p w:rsidR="00485746" w:rsidRDefault="0048574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March</w:t>
            </w:r>
          </w:p>
          <w:p w:rsidR="00485746" w:rsidRPr="00A567B0" w:rsidRDefault="0048574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92D050"/>
          </w:tcPr>
          <w:p w:rsidR="00485746" w:rsidRDefault="00AB32F6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r 23</w:t>
            </w:r>
          </w:p>
          <w:p w:rsidR="003A15BB" w:rsidRDefault="003A15BB" w:rsidP="003A15B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SW</w:t>
            </w:r>
          </w:p>
          <w:p w:rsidR="003A15BB" w:rsidRDefault="003A15BB" w:rsidP="003A15B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BOYS / GIRLS</w:t>
            </w:r>
          </w:p>
          <w:p w:rsidR="003A15BB" w:rsidRPr="00C22662" w:rsidRDefault="003A15BB" w:rsidP="003A15BB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BASKETBALL</w:t>
            </w:r>
          </w:p>
        </w:tc>
        <w:tc>
          <w:tcPr>
            <w:tcW w:w="1603" w:type="dxa"/>
            <w:shd w:val="clear" w:color="auto" w:fill="92D050"/>
          </w:tcPr>
          <w:p w:rsidR="00485746" w:rsidRPr="00C22662" w:rsidRDefault="00AB32F6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r 24</w:t>
            </w:r>
          </w:p>
          <w:p w:rsidR="00864F28" w:rsidRDefault="000A37C0" w:rsidP="00864F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SW</w:t>
            </w:r>
          </w:p>
          <w:p w:rsidR="000A37C0" w:rsidRDefault="000A37C0" w:rsidP="00864F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GIRLS</w:t>
            </w:r>
          </w:p>
          <w:p w:rsidR="000A37C0" w:rsidRDefault="000A37C0" w:rsidP="00864F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OOTBALL</w:t>
            </w:r>
          </w:p>
          <w:p w:rsidR="002A7878" w:rsidRPr="002A7878" w:rsidRDefault="002A7878" w:rsidP="00864F28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534" w:type="dxa"/>
            <w:shd w:val="clear" w:color="auto" w:fill="92D050"/>
          </w:tcPr>
          <w:p w:rsidR="00485746" w:rsidRPr="00C22662" w:rsidRDefault="00AB32F6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r 25</w:t>
            </w:r>
          </w:p>
          <w:p w:rsidR="000A37C0" w:rsidRDefault="006D45C1" w:rsidP="009B71C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SW</w:t>
            </w:r>
          </w:p>
          <w:p w:rsidR="006D45C1" w:rsidRDefault="006D45C1" w:rsidP="009B71C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FL TRIALS</w:t>
            </w:r>
          </w:p>
          <w:p w:rsidR="00533FCF" w:rsidRDefault="00533FCF" w:rsidP="009B71C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533FCF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>FHe</w:t>
            </w:r>
            <w:proofErr w:type="spellEnd"/>
            <w:r w:rsidRPr="00533FCF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XC</w:t>
            </w:r>
          </w:p>
          <w:p w:rsidR="00B53799" w:rsidRPr="00C22662" w:rsidRDefault="00B53799" w:rsidP="009B71C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485746" w:rsidRPr="00C22662" w:rsidRDefault="00AB32F6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r 26</w:t>
            </w:r>
          </w:p>
          <w:p w:rsidR="00485746" w:rsidRPr="00C22662" w:rsidRDefault="00485746" w:rsidP="00BE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00B0F0"/>
          </w:tcPr>
          <w:p w:rsidR="00485746" w:rsidRPr="00C22662" w:rsidRDefault="00AB32F6" w:rsidP="00485746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r 27</w:t>
            </w:r>
          </w:p>
          <w:p w:rsidR="00C22662" w:rsidRPr="00C22662" w:rsidRDefault="00C22662" w:rsidP="00C226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22662">
              <w:rPr>
                <w:rFonts w:ascii="Times New Roman" w:hAnsi="Times New Roman" w:cs="Times New Roman"/>
                <w:sz w:val="20"/>
                <w:szCs w:val="24"/>
              </w:rPr>
              <w:t>SUMMER</w:t>
            </w:r>
          </w:p>
          <w:p w:rsidR="00AB32F6" w:rsidRDefault="00AB32F6" w:rsidP="00C226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PSSA </w:t>
            </w:r>
          </w:p>
          <w:p w:rsidR="00C22662" w:rsidRPr="00C22662" w:rsidRDefault="003A15BB" w:rsidP="00C226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RD 7</w:t>
            </w:r>
          </w:p>
          <w:p w:rsidR="001C44F6" w:rsidRPr="00C22662" w:rsidRDefault="001C44F6" w:rsidP="001C4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4F6" w:rsidTr="003A15BB">
        <w:tc>
          <w:tcPr>
            <w:tcW w:w="1539" w:type="dxa"/>
          </w:tcPr>
          <w:p w:rsidR="001C44F6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4F6" w:rsidRPr="00A567B0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10</w:t>
            </w:r>
          </w:p>
          <w:p w:rsidR="001C44F6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il</w:t>
            </w:r>
          </w:p>
          <w:p w:rsidR="001C44F6" w:rsidRPr="00A567B0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1C44F6" w:rsidRPr="00C22662" w:rsidRDefault="00AB32F6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r 30</w:t>
            </w:r>
          </w:p>
          <w:p w:rsidR="001C44F6" w:rsidRPr="00C22662" w:rsidRDefault="001C44F6" w:rsidP="001C44F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03" w:type="dxa"/>
            <w:shd w:val="clear" w:color="auto" w:fill="92D050"/>
          </w:tcPr>
          <w:p w:rsidR="001C44F6" w:rsidRPr="00C22662" w:rsidRDefault="00AB32F6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r 31</w:t>
            </w:r>
          </w:p>
          <w:p w:rsidR="006D45C1" w:rsidRDefault="006D45C1" w:rsidP="00864F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SW</w:t>
            </w:r>
            <w:r w:rsidR="0073240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BOYS </w:t>
            </w:r>
          </w:p>
          <w:p w:rsidR="006D45C1" w:rsidRDefault="006D45C1" w:rsidP="00864F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OOTBALL</w:t>
            </w:r>
          </w:p>
          <w:p w:rsidR="00533FCF" w:rsidRDefault="00533FCF" w:rsidP="00864F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>CW ATH</w:t>
            </w:r>
          </w:p>
          <w:p w:rsidR="002A7878" w:rsidRPr="00C22662" w:rsidRDefault="002A7878" w:rsidP="00BF3D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34" w:type="dxa"/>
            <w:shd w:val="clear" w:color="auto" w:fill="92D050"/>
          </w:tcPr>
          <w:p w:rsidR="001C44F6" w:rsidRDefault="00AB32F6" w:rsidP="00C22662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pr 1</w:t>
            </w:r>
          </w:p>
          <w:p w:rsidR="0073240F" w:rsidRDefault="003A15BB" w:rsidP="007324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FL</w:t>
            </w:r>
          </w:p>
          <w:p w:rsidR="003A15BB" w:rsidRDefault="003A15BB" w:rsidP="007324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EVELOPMENT DAY</w:t>
            </w:r>
          </w:p>
          <w:p w:rsidR="00533FCF" w:rsidRPr="000A37C0" w:rsidRDefault="00533FCF" w:rsidP="00533FC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A37C0">
              <w:rPr>
                <w:rFonts w:ascii="Times New Roman" w:hAnsi="Times New Roman" w:cs="Times New Roman"/>
                <w:sz w:val="20"/>
              </w:rPr>
              <w:t>SSW</w:t>
            </w:r>
          </w:p>
          <w:p w:rsidR="00533FCF" w:rsidRPr="000A37C0" w:rsidRDefault="00533FCF" w:rsidP="00533FC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A37C0">
              <w:rPr>
                <w:rFonts w:ascii="Times New Roman" w:hAnsi="Times New Roman" w:cs="Times New Roman"/>
                <w:sz w:val="20"/>
              </w:rPr>
              <w:t>BOYS / GIRLS</w:t>
            </w:r>
          </w:p>
          <w:p w:rsidR="0073240F" w:rsidRPr="00533FCF" w:rsidRDefault="00533FCF" w:rsidP="00533FC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A37C0">
              <w:rPr>
                <w:rFonts w:ascii="Times New Roman" w:hAnsi="Times New Roman" w:cs="Times New Roman"/>
                <w:sz w:val="20"/>
              </w:rPr>
              <w:t>HOCKEY</w:t>
            </w:r>
          </w:p>
        </w:tc>
        <w:tc>
          <w:tcPr>
            <w:tcW w:w="1526" w:type="dxa"/>
            <w:shd w:val="clear" w:color="auto" w:fill="92D050"/>
          </w:tcPr>
          <w:p w:rsidR="001C44F6" w:rsidRPr="00C22662" w:rsidRDefault="00AB32F6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pr 2</w:t>
            </w:r>
          </w:p>
          <w:p w:rsidR="006144FC" w:rsidRPr="000A37C0" w:rsidRDefault="000A37C0" w:rsidP="00C226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A37C0">
              <w:rPr>
                <w:rFonts w:ascii="Times New Roman" w:hAnsi="Times New Roman" w:cs="Times New Roman"/>
                <w:sz w:val="20"/>
                <w:szCs w:val="24"/>
              </w:rPr>
              <w:t>SSW</w:t>
            </w:r>
          </w:p>
          <w:p w:rsidR="000A37C0" w:rsidRDefault="000A37C0" w:rsidP="00C226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A37C0">
              <w:rPr>
                <w:rFonts w:ascii="Times New Roman" w:hAnsi="Times New Roman" w:cs="Times New Roman"/>
                <w:sz w:val="20"/>
                <w:szCs w:val="24"/>
              </w:rPr>
              <w:t>11s</w:t>
            </w:r>
          </w:p>
          <w:p w:rsidR="000A37C0" w:rsidRDefault="000A37C0" w:rsidP="00C226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LEAGUE</w:t>
            </w:r>
          </w:p>
          <w:p w:rsidR="0073240F" w:rsidRDefault="0073240F" w:rsidP="00C226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3240F" w:rsidRPr="00C22662" w:rsidRDefault="0073240F" w:rsidP="0073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00B0F0"/>
          </w:tcPr>
          <w:p w:rsidR="001C44F6" w:rsidRPr="00C22662" w:rsidRDefault="00AB32F6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pr 3</w:t>
            </w:r>
          </w:p>
          <w:p w:rsidR="00C22662" w:rsidRPr="00C22662" w:rsidRDefault="00C22662" w:rsidP="00C226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22662">
              <w:rPr>
                <w:rFonts w:ascii="Times New Roman" w:hAnsi="Times New Roman" w:cs="Times New Roman"/>
                <w:sz w:val="20"/>
                <w:szCs w:val="24"/>
              </w:rPr>
              <w:t>SUMMER</w:t>
            </w:r>
          </w:p>
          <w:p w:rsidR="00AB32F6" w:rsidRDefault="00AB32F6" w:rsidP="00C226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PSSA </w:t>
            </w:r>
          </w:p>
          <w:p w:rsidR="00C22662" w:rsidRPr="00C22662" w:rsidRDefault="003A15BB" w:rsidP="00C226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RD 8</w:t>
            </w:r>
          </w:p>
          <w:p w:rsidR="001C44F6" w:rsidRPr="00C22662" w:rsidRDefault="001C44F6" w:rsidP="00C2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4F6" w:rsidTr="000A37C0">
        <w:tc>
          <w:tcPr>
            <w:tcW w:w="1539" w:type="dxa"/>
          </w:tcPr>
          <w:p w:rsidR="001C44F6" w:rsidRDefault="001C44F6" w:rsidP="00F13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4F6" w:rsidRPr="00A567B0" w:rsidRDefault="001C44F6" w:rsidP="00F13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EK 11</w:t>
            </w:r>
          </w:p>
          <w:p w:rsidR="001C44F6" w:rsidRDefault="001C44F6" w:rsidP="00F13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il</w:t>
            </w:r>
          </w:p>
          <w:p w:rsidR="001C44F6" w:rsidRDefault="001C44F6" w:rsidP="00F13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1C44F6" w:rsidRDefault="00AB32F6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pr 6</w:t>
            </w:r>
          </w:p>
          <w:p w:rsidR="00BF3DBE" w:rsidRPr="003F66B8" w:rsidRDefault="003F66B8" w:rsidP="00BF3DBE">
            <w:pPr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3F66B8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 xml:space="preserve">NSW </w:t>
            </w:r>
          </w:p>
          <w:p w:rsidR="003F66B8" w:rsidRPr="003F66B8" w:rsidRDefault="003F66B8" w:rsidP="00BF3DBE">
            <w:pPr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3F66B8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PSSA</w:t>
            </w:r>
          </w:p>
          <w:p w:rsidR="003F66B8" w:rsidRPr="00C22662" w:rsidRDefault="003F66B8" w:rsidP="00BF3D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F66B8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SWIMMING</w:t>
            </w:r>
          </w:p>
        </w:tc>
        <w:tc>
          <w:tcPr>
            <w:tcW w:w="1603" w:type="dxa"/>
            <w:shd w:val="clear" w:color="auto" w:fill="auto"/>
          </w:tcPr>
          <w:p w:rsidR="00067E8F" w:rsidRDefault="00AB32F6" w:rsidP="002A787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pr 7</w:t>
            </w:r>
          </w:p>
          <w:p w:rsidR="003F66B8" w:rsidRPr="003F66B8" w:rsidRDefault="003F66B8" w:rsidP="003F66B8">
            <w:pPr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3F66B8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 xml:space="preserve">NSW </w:t>
            </w:r>
          </w:p>
          <w:p w:rsidR="003F66B8" w:rsidRPr="003F66B8" w:rsidRDefault="003F66B8" w:rsidP="003F66B8">
            <w:pPr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3F66B8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PSSA</w:t>
            </w:r>
          </w:p>
          <w:p w:rsidR="002D1AF6" w:rsidRDefault="003F66B8" w:rsidP="003F66B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F66B8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SWIMMING</w:t>
            </w:r>
          </w:p>
          <w:p w:rsidR="00533FCF" w:rsidRPr="00C22662" w:rsidRDefault="00533FCF" w:rsidP="003F66B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33FCF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>Chi XC</w:t>
            </w:r>
          </w:p>
        </w:tc>
        <w:tc>
          <w:tcPr>
            <w:tcW w:w="1534" w:type="dxa"/>
            <w:shd w:val="clear" w:color="auto" w:fill="auto"/>
          </w:tcPr>
          <w:p w:rsidR="000305C9" w:rsidRDefault="00AB32F6" w:rsidP="001C44F6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pr 8</w:t>
            </w:r>
          </w:p>
          <w:p w:rsidR="000305C9" w:rsidRPr="00C22662" w:rsidRDefault="00533FCF" w:rsidP="000305C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33FCF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>FW XC</w:t>
            </w:r>
          </w:p>
        </w:tc>
        <w:tc>
          <w:tcPr>
            <w:tcW w:w="1526" w:type="dxa"/>
            <w:shd w:val="clear" w:color="auto" w:fill="auto"/>
          </w:tcPr>
          <w:p w:rsidR="007C5746" w:rsidRDefault="00AB32F6" w:rsidP="007C5746">
            <w:pPr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pr 9</w:t>
            </w:r>
          </w:p>
          <w:p w:rsidR="007C5746" w:rsidRPr="00AB32F6" w:rsidRDefault="00AB32F6" w:rsidP="00AB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F6">
              <w:rPr>
                <w:rFonts w:ascii="Times New Roman" w:hAnsi="Times New Roman" w:cs="Times New Roman"/>
                <w:sz w:val="24"/>
                <w:szCs w:val="24"/>
              </w:rPr>
              <w:t>Last</w:t>
            </w:r>
          </w:p>
          <w:p w:rsidR="00AB32F6" w:rsidRPr="00AB32F6" w:rsidRDefault="00AB32F6" w:rsidP="00AB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F6">
              <w:rPr>
                <w:rFonts w:ascii="Times New Roman" w:hAnsi="Times New Roman" w:cs="Times New Roman"/>
                <w:sz w:val="24"/>
                <w:szCs w:val="24"/>
              </w:rPr>
              <w:t>Day of</w:t>
            </w:r>
          </w:p>
          <w:p w:rsidR="00AB32F6" w:rsidRPr="007C5746" w:rsidRDefault="00AB32F6" w:rsidP="00AB32F6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AB32F6">
              <w:rPr>
                <w:rFonts w:ascii="Times New Roman" w:hAnsi="Times New Roman" w:cs="Times New Roman"/>
                <w:sz w:val="24"/>
                <w:szCs w:val="24"/>
              </w:rPr>
              <w:t>Term</w:t>
            </w:r>
          </w:p>
        </w:tc>
        <w:tc>
          <w:tcPr>
            <w:tcW w:w="1521" w:type="dxa"/>
            <w:shd w:val="clear" w:color="auto" w:fill="auto"/>
          </w:tcPr>
          <w:p w:rsidR="001C44F6" w:rsidRPr="00C22662" w:rsidRDefault="00AB32F6" w:rsidP="001C44F6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pr 10</w:t>
            </w:r>
          </w:p>
          <w:p w:rsidR="001C44F6" w:rsidRPr="00AB32F6" w:rsidRDefault="00AB32F6" w:rsidP="00864F2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B32F6">
              <w:rPr>
                <w:rFonts w:ascii="Times New Roman" w:hAnsi="Times New Roman" w:cs="Times New Roman"/>
                <w:sz w:val="28"/>
                <w:szCs w:val="24"/>
              </w:rPr>
              <w:t xml:space="preserve">GOOD </w:t>
            </w:r>
          </w:p>
          <w:p w:rsidR="00AB32F6" w:rsidRPr="00C22662" w:rsidRDefault="00AB32F6" w:rsidP="0086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F6">
              <w:rPr>
                <w:rFonts w:ascii="Times New Roman" w:hAnsi="Times New Roman" w:cs="Times New Roman"/>
                <w:sz w:val="28"/>
                <w:szCs w:val="24"/>
              </w:rPr>
              <w:t>FRIDAY</w:t>
            </w:r>
          </w:p>
        </w:tc>
      </w:tr>
    </w:tbl>
    <w:p w:rsidR="00BF3DBE" w:rsidRDefault="00BF3DBE" w:rsidP="00533FCF">
      <w:pPr>
        <w:rPr>
          <w:rFonts w:ascii="Times New Roman" w:hAnsi="Times New Roman" w:cs="Times New Roman"/>
          <w:b/>
          <w:sz w:val="28"/>
          <w:szCs w:val="28"/>
        </w:rPr>
      </w:pPr>
    </w:p>
    <w:p w:rsidR="00D53C8E" w:rsidRDefault="00AB32F6" w:rsidP="00743F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HORSLEY ZONE PSSA CALENDAR 2020</w:t>
      </w:r>
      <w:r w:rsidR="00CF27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2793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533FCF">
        <w:rPr>
          <w:rFonts w:ascii="Times New Roman" w:hAnsi="Times New Roman" w:cs="Times New Roman"/>
          <w:b/>
          <w:sz w:val="20"/>
          <w:szCs w:val="28"/>
        </w:rPr>
        <w:t>As</w:t>
      </w:r>
      <w:proofErr w:type="gramEnd"/>
      <w:r w:rsidR="00533FCF">
        <w:rPr>
          <w:rFonts w:ascii="Times New Roman" w:hAnsi="Times New Roman" w:cs="Times New Roman"/>
          <w:b/>
          <w:sz w:val="20"/>
          <w:szCs w:val="28"/>
        </w:rPr>
        <w:t xml:space="preserve"> of 19.</w:t>
      </w:r>
      <w:r w:rsidR="003A15BB">
        <w:rPr>
          <w:rFonts w:ascii="Times New Roman" w:hAnsi="Times New Roman" w:cs="Times New Roman"/>
          <w:b/>
          <w:sz w:val="20"/>
          <w:szCs w:val="28"/>
        </w:rPr>
        <w:t>2</w:t>
      </w:r>
      <w:r w:rsidR="00533FCF">
        <w:rPr>
          <w:rFonts w:ascii="Times New Roman" w:hAnsi="Times New Roman" w:cs="Times New Roman"/>
          <w:b/>
          <w:sz w:val="20"/>
          <w:szCs w:val="28"/>
        </w:rPr>
        <w:t>.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0"/>
        <w:gridCol w:w="1776"/>
        <w:gridCol w:w="1460"/>
        <w:gridCol w:w="1506"/>
        <w:gridCol w:w="1500"/>
        <w:gridCol w:w="1500"/>
      </w:tblGrid>
      <w:tr w:rsidR="00D53C8E" w:rsidTr="000C3B96">
        <w:tc>
          <w:tcPr>
            <w:tcW w:w="1500" w:type="dxa"/>
            <w:shd w:val="clear" w:color="auto" w:fill="00FF00"/>
          </w:tcPr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 2</w:t>
            </w:r>
          </w:p>
        </w:tc>
        <w:tc>
          <w:tcPr>
            <w:tcW w:w="1776" w:type="dxa"/>
          </w:tcPr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460" w:type="dxa"/>
          </w:tcPr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506" w:type="dxa"/>
          </w:tcPr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500" w:type="dxa"/>
          </w:tcPr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500" w:type="dxa"/>
          </w:tcPr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4F6" w:rsidTr="00C22662">
        <w:tc>
          <w:tcPr>
            <w:tcW w:w="1500" w:type="dxa"/>
          </w:tcPr>
          <w:p w:rsidR="001C44F6" w:rsidRPr="00A567B0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4F6" w:rsidRPr="00A567B0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1</w:t>
            </w:r>
          </w:p>
          <w:p w:rsidR="001C44F6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il / May</w:t>
            </w:r>
          </w:p>
          <w:p w:rsidR="001C44F6" w:rsidRPr="00A567B0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1C44F6" w:rsidRDefault="00BF3DBE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pr 27</w:t>
            </w:r>
          </w:p>
          <w:p w:rsidR="001C44F6" w:rsidRPr="0088530F" w:rsidRDefault="001C44F6" w:rsidP="0088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s Return</w:t>
            </w:r>
          </w:p>
        </w:tc>
        <w:tc>
          <w:tcPr>
            <w:tcW w:w="1460" w:type="dxa"/>
            <w:shd w:val="clear" w:color="auto" w:fill="auto"/>
          </w:tcPr>
          <w:p w:rsidR="001C44F6" w:rsidRPr="0025704C" w:rsidRDefault="00BF3DBE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pr 28</w:t>
            </w:r>
          </w:p>
          <w:p w:rsidR="001C44F6" w:rsidRPr="00A567B0" w:rsidRDefault="001C44F6" w:rsidP="00FE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Return</w:t>
            </w:r>
          </w:p>
        </w:tc>
        <w:tc>
          <w:tcPr>
            <w:tcW w:w="1506" w:type="dxa"/>
            <w:shd w:val="clear" w:color="auto" w:fill="auto"/>
          </w:tcPr>
          <w:p w:rsidR="001C44F6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pr 29</w:t>
            </w:r>
          </w:p>
          <w:p w:rsidR="00B53799" w:rsidRPr="00A567B0" w:rsidRDefault="00B53799" w:rsidP="009B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1C44F6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pr 30</w:t>
            </w:r>
          </w:p>
          <w:p w:rsidR="00743FA1" w:rsidRPr="0025704C" w:rsidRDefault="00743FA1" w:rsidP="009B71C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1C44F6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y 1</w:t>
            </w:r>
          </w:p>
          <w:p w:rsidR="0073240F" w:rsidRPr="0025704C" w:rsidRDefault="0073240F" w:rsidP="007324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C44F6" w:rsidTr="00533FCF">
        <w:tc>
          <w:tcPr>
            <w:tcW w:w="1500" w:type="dxa"/>
          </w:tcPr>
          <w:p w:rsidR="001C44F6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4F6" w:rsidRPr="00A567B0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2</w:t>
            </w:r>
          </w:p>
          <w:p w:rsidR="001C44F6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y</w:t>
            </w:r>
          </w:p>
          <w:p w:rsidR="001C44F6" w:rsidRPr="00A567B0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92D050"/>
          </w:tcPr>
          <w:p w:rsidR="001C44F6" w:rsidRDefault="00BF3DBE" w:rsidP="001C44F6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y 4</w:t>
            </w:r>
          </w:p>
          <w:p w:rsidR="00827462" w:rsidRDefault="00827462" w:rsidP="008274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SSW </w:t>
            </w:r>
          </w:p>
          <w:p w:rsidR="00827462" w:rsidRDefault="00827462" w:rsidP="008274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OPENS</w:t>
            </w:r>
          </w:p>
          <w:p w:rsidR="00827462" w:rsidRDefault="00827462" w:rsidP="008274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RUGBY LEAGUE</w:t>
            </w:r>
          </w:p>
          <w:p w:rsidR="00EC240F" w:rsidRPr="001C44F6" w:rsidRDefault="00EC240F" w:rsidP="008274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60" w:type="dxa"/>
            <w:shd w:val="clear" w:color="auto" w:fill="auto"/>
          </w:tcPr>
          <w:p w:rsidR="00D719E8" w:rsidRDefault="00BF3DBE" w:rsidP="00C22662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y 5</w:t>
            </w:r>
          </w:p>
          <w:p w:rsidR="0073240F" w:rsidRPr="00C22662" w:rsidRDefault="0073240F" w:rsidP="007324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1C44F6" w:rsidRPr="00D07D9E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y 6</w:t>
            </w:r>
          </w:p>
          <w:p w:rsidR="000305C9" w:rsidRPr="00533FCF" w:rsidRDefault="00533FCF" w:rsidP="00533FC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33FCF">
              <w:rPr>
                <w:rFonts w:ascii="Times New Roman" w:hAnsi="Times New Roman" w:cs="Times New Roman"/>
                <w:sz w:val="20"/>
                <w:highlight w:val="yellow"/>
              </w:rPr>
              <w:t>PV XC</w:t>
            </w:r>
          </w:p>
        </w:tc>
        <w:tc>
          <w:tcPr>
            <w:tcW w:w="1500" w:type="dxa"/>
            <w:shd w:val="clear" w:color="auto" w:fill="auto"/>
          </w:tcPr>
          <w:p w:rsidR="001C44F6" w:rsidRPr="0025704C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y 7</w:t>
            </w:r>
          </w:p>
          <w:p w:rsidR="00B53799" w:rsidRDefault="00B53799" w:rsidP="009B71CD">
            <w:pPr>
              <w:jc w:val="center"/>
              <w:rPr>
                <w:rFonts w:ascii="Times New Roman" w:hAnsi="Times New Roman" w:cs="Times New Roman"/>
              </w:rPr>
            </w:pPr>
          </w:p>
          <w:p w:rsidR="00B53799" w:rsidRDefault="00B53799" w:rsidP="009B71CD">
            <w:pPr>
              <w:jc w:val="center"/>
            </w:pPr>
          </w:p>
        </w:tc>
        <w:tc>
          <w:tcPr>
            <w:tcW w:w="1500" w:type="dxa"/>
            <w:shd w:val="clear" w:color="auto" w:fill="FF3399"/>
          </w:tcPr>
          <w:p w:rsidR="001C44F6" w:rsidRPr="0025704C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y 8</w:t>
            </w:r>
          </w:p>
          <w:p w:rsidR="001C44F6" w:rsidRPr="00827462" w:rsidRDefault="00827462" w:rsidP="009B71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27462">
              <w:rPr>
                <w:rFonts w:ascii="Times New Roman" w:hAnsi="Times New Roman" w:cs="Times New Roman"/>
                <w:sz w:val="20"/>
              </w:rPr>
              <w:t>WINTER</w:t>
            </w:r>
          </w:p>
          <w:p w:rsidR="003A15BB" w:rsidRDefault="00827462" w:rsidP="009B71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27462">
              <w:rPr>
                <w:rFonts w:ascii="Times New Roman" w:hAnsi="Times New Roman" w:cs="Times New Roman"/>
                <w:sz w:val="20"/>
              </w:rPr>
              <w:t xml:space="preserve">PSSA </w:t>
            </w:r>
          </w:p>
          <w:p w:rsidR="00827462" w:rsidRDefault="00827462" w:rsidP="009B71CD">
            <w:pPr>
              <w:jc w:val="center"/>
            </w:pPr>
            <w:r w:rsidRPr="00827462">
              <w:rPr>
                <w:rFonts w:ascii="Times New Roman" w:hAnsi="Times New Roman" w:cs="Times New Roman"/>
                <w:sz w:val="20"/>
              </w:rPr>
              <w:t>RD 1</w:t>
            </w:r>
          </w:p>
        </w:tc>
      </w:tr>
      <w:tr w:rsidR="001C44F6" w:rsidTr="006D45C1">
        <w:tc>
          <w:tcPr>
            <w:tcW w:w="1500" w:type="dxa"/>
          </w:tcPr>
          <w:p w:rsidR="001C44F6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4F6" w:rsidRPr="00A567B0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3</w:t>
            </w:r>
          </w:p>
          <w:p w:rsidR="001C44F6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</w:t>
            </w: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  <w:p w:rsidR="001C44F6" w:rsidRPr="00A567B0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1C44F6" w:rsidRPr="00A567B0" w:rsidRDefault="00BF3DBE" w:rsidP="00BE4A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y 11</w:t>
            </w:r>
          </w:p>
        </w:tc>
        <w:tc>
          <w:tcPr>
            <w:tcW w:w="1460" w:type="dxa"/>
            <w:shd w:val="clear" w:color="auto" w:fill="auto"/>
          </w:tcPr>
          <w:p w:rsidR="001C44F6" w:rsidRPr="0025704C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y 12</w:t>
            </w:r>
          </w:p>
          <w:p w:rsidR="00743FA1" w:rsidRPr="00C22662" w:rsidRDefault="001C44F6" w:rsidP="00C22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PLAN</w:t>
            </w:r>
          </w:p>
        </w:tc>
        <w:tc>
          <w:tcPr>
            <w:tcW w:w="1506" w:type="dxa"/>
            <w:shd w:val="clear" w:color="auto" w:fill="auto"/>
          </w:tcPr>
          <w:p w:rsidR="001C44F6" w:rsidRPr="0025704C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y 13</w:t>
            </w:r>
          </w:p>
          <w:p w:rsidR="001C44F6" w:rsidRDefault="001C44F6" w:rsidP="009B71CD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PLAN</w:t>
            </w:r>
          </w:p>
        </w:tc>
        <w:tc>
          <w:tcPr>
            <w:tcW w:w="1500" w:type="dxa"/>
            <w:shd w:val="clear" w:color="auto" w:fill="auto"/>
          </w:tcPr>
          <w:p w:rsidR="001C44F6" w:rsidRPr="00DD7FA7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y 14</w:t>
            </w:r>
          </w:p>
          <w:p w:rsidR="001C44F6" w:rsidRPr="00DD7FA7" w:rsidRDefault="001C44F6" w:rsidP="009B7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FA7">
              <w:rPr>
                <w:rFonts w:ascii="Times New Roman" w:hAnsi="Times New Roman" w:cs="Times New Roman"/>
                <w:b/>
                <w:sz w:val="24"/>
                <w:szCs w:val="24"/>
              </w:rPr>
              <w:t>NAPLAN</w:t>
            </w:r>
          </w:p>
          <w:p w:rsidR="009B71CD" w:rsidRPr="00DD7FA7" w:rsidRDefault="009B71CD" w:rsidP="009B71CD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9B71CD" w:rsidRDefault="009B71CD" w:rsidP="009B71CD">
            <w:pPr>
              <w:jc w:val="center"/>
            </w:pPr>
          </w:p>
        </w:tc>
        <w:tc>
          <w:tcPr>
            <w:tcW w:w="1500" w:type="dxa"/>
            <w:shd w:val="clear" w:color="auto" w:fill="FF3399"/>
          </w:tcPr>
          <w:p w:rsidR="001C44F6" w:rsidRDefault="00BF3DBE" w:rsidP="001C44F6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ay 15</w:t>
            </w:r>
          </w:p>
          <w:p w:rsidR="00827462" w:rsidRDefault="00827462" w:rsidP="0082746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INTER</w:t>
            </w:r>
          </w:p>
          <w:p w:rsidR="003A15BB" w:rsidRDefault="00827462" w:rsidP="0082746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SSA </w:t>
            </w:r>
          </w:p>
          <w:p w:rsidR="00827462" w:rsidRPr="001C44F6" w:rsidRDefault="00827462" w:rsidP="008274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RD 2</w:t>
            </w:r>
          </w:p>
        </w:tc>
      </w:tr>
      <w:tr w:rsidR="001C44F6" w:rsidTr="006D45C1">
        <w:tc>
          <w:tcPr>
            <w:tcW w:w="1500" w:type="dxa"/>
          </w:tcPr>
          <w:p w:rsidR="001C44F6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4F6" w:rsidRPr="00A567B0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4</w:t>
            </w:r>
          </w:p>
          <w:p w:rsidR="001C44F6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</w:t>
            </w: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  <w:p w:rsidR="001C44F6" w:rsidRPr="00A567B0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92D050"/>
          </w:tcPr>
          <w:p w:rsidR="001C44F6" w:rsidRDefault="00BF3DBE" w:rsidP="001C44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 18</w:t>
            </w:r>
          </w:p>
          <w:p w:rsidR="00827462" w:rsidRDefault="000A37C0" w:rsidP="0082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SW</w:t>
            </w:r>
          </w:p>
          <w:p w:rsidR="000A37C0" w:rsidRDefault="000A37C0" w:rsidP="0082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YS</w:t>
            </w:r>
          </w:p>
          <w:p w:rsidR="000A37C0" w:rsidRPr="001C44F6" w:rsidRDefault="000A37C0" w:rsidP="0082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UCH</w:t>
            </w:r>
          </w:p>
        </w:tc>
        <w:tc>
          <w:tcPr>
            <w:tcW w:w="1460" w:type="dxa"/>
            <w:shd w:val="clear" w:color="auto" w:fill="auto"/>
          </w:tcPr>
          <w:p w:rsidR="001C44F6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y 19</w:t>
            </w:r>
          </w:p>
          <w:p w:rsidR="006144FC" w:rsidRDefault="006144FC" w:rsidP="009B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BE" w:rsidRDefault="00BF3DBE" w:rsidP="009B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BE" w:rsidRPr="006D45C1" w:rsidRDefault="00BF3DBE" w:rsidP="00BF3DBE">
            <w:pPr>
              <w:jc w:val="center"/>
              <w:rPr>
                <w:rFonts w:ascii="Times New Roman" w:hAnsi="Times New Roman" w:cs="Times New Roman"/>
                <w:sz w:val="16"/>
                <w:szCs w:val="24"/>
                <w:highlight w:val="yellow"/>
              </w:rPr>
            </w:pPr>
            <w:r w:rsidRPr="006D45C1">
              <w:rPr>
                <w:rFonts w:ascii="Times New Roman" w:hAnsi="Times New Roman" w:cs="Times New Roman"/>
                <w:sz w:val="16"/>
                <w:szCs w:val="24"/>
                <w:highlight w:val="yellow"/>
              </w:rPr>
              <w:t>HZ MEETING</w:t>
            </w:r>
          </w:p>
          <w:p w:rsidR="006144FC" w:rsidRPr="00A567B0" w:rsidRDefault="00BF3DBE" w:rsidP="00BF3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C1">
              <w:rPr>
                <w:rFonts w:ascii="Times New Roman" w:hAnsi="Times New Roman" w:cs="Times New Roman"/>
                <w:sz w:val="16"/>
                <w:szCs w:val="24"/>
                <w:highlight w:val="yellow"/>
              </w:rPr>
              <w:t>@ FWPS 345-500</w:t>
            </w:r>
          </w:p>
        </w:tc>
        <w:tc>
          <w:tcPr>
            <w:tcW w:w="1506" w:type="dxa"/>
            <w:shd w:val="clear" w:color="auto" w:fill="auto"/>
          </w:tcPr>
          <w:p w:rsidR="001C44F6" w:rsidRPr="00D07D9E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y 20</w:t>
            </w:r>
          </w:p>
          <w:p w:rsidR="009B71CD" w:rsidRPr="0025704C" w:rsidRDefault="009B71CD" w:rsidP="009B71C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1C44F6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y 21</w:t>
            </w:r>
          </w:p>
          <w:p w:rsidR="009B71CD" w:rsidRDefault="009B71CD" w:rsidP="009B71C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B71CD" w:rsidRDefault="009B71CD" w:rsidP="009B71CD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EC240F" w:rsidRDefault="00EC240F" w:rsidP="009B71CD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9B71CD" w:rsidRPr="0025704C" w:rsidRDefault="009B71CD" w:rsidP="00EC24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00" w:type="dxa"/>
            <w:shd w:val="clear" w:color="auto" w:fill="FF3399"/>
          </w:tcPr>
          <w:p w:rsidR="001C44F6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y 22</w:t>
            </w:r>
          </w:p>
          <w:p w:rsidR="00827462" w:rsidRDefault="00827462" w:rsidP="008274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WINTER</w:t>
            </w:r>
          </w:p>
          <w:p w:rsidR="003A15BB" w:rsidRDefault="00827462" w:rsidP="008274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PSSA </w:t>
            </w:r>
          </w:p>
          <w:p w:rsidR="00827462" w:rsidRPr="0025704C" w:rsidRDefault="00827462" w:rsidP="008274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RD 3</w:t>
            </w:r>
          </w:p>
        </w:tc>
      </w:tr>
      <w:tr w:rsidR="001C44F6" w:rsidTr="006D45C1">
        <w:tc>
          <w:tcPr>
            <w:tcW w:w="1500" w:type="dxa"/>
          </w:tcPr>
          <w:p w:rsidR="001C44F6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4F6" w:rsidRPr="00A567B0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5</w:t>
            </w:r>
          </w:p>
          <w:p w:rsidR="001C44F6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</w:t>
            </w: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  <w:p w:rsidR="001C44F6" w:rsidRPr="00A567B0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92D050"/>
          </w:tcPr>
          <w:p w:rsidR="001C44F6" w:rsidRDefault="00BF3DBE" w:rsidP="001C44F6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y 25</w:t>
            </w:r>
          </w:p>
          <w:p w:rsidR="00827462" w:rsidRDefault="000A37C0" w:rsidP="008274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SW</w:t>
            </w:r>
          </w:p>
          <w:p w:rsidR="000A37C0" w:rsidRDefault="000A37C0" w:rsidP="008274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BOYS / GIRLS</w:t>
            </w:r>
          </w:p>
          <w:p w:rsidR="000A37C0" w:rsidRPr="001C44F6" w:rsidRDefault="000A37C0" w:rsidP="008274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OFTBALL</w:t>
            </w:r>
          </w:p>
        </w:tc>
        <w:tc>
          <w:tcPr>
            <w:tcW w:w="1460" w:type="dxa"/>
            <w:shd w:val="clear" w:color="auto" w:fill="auto"/>
          </w:tcPr>
          <w:p w:rsidR="001C44F6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 26</w:t>
            </w:r>
          </w:p>
          <w:p w:rsidR="001C44F6" w:rsidRPr="00FF446D" w:rsidRDefault="001C44F6" w:rsidP="009B7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00"/>
          </w:tcPr>
          <w:p w:rsidR="001C44F6" w:rsidRPr="00D07D9E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y 27</w:t>
            </w:r>
          </w:p>
          <w:p w:rsidR="00FD41EF" w:rsidRDefault="00FD41EF" w:rsidP="008274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HZ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br/>
              <w:t>CROSS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br/>
              <w:t>COUNTRY</w:t>
            </w:r>
          </w:p>
          <w:p w:rsidR="000A37C0" w:rsidRPr="0025704C" w:rsidRDefault="000A37C0" w:rsidP="008274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A37C0"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>SSW UNION</w:t>
            </w:r>
          </w:p>
        </w:tc>
        <w:tc>
          <w:tcPr>
            <w:tcW w:w="1500" w:type="dxa"/>
            <w:shd w:val="clear" w:color="auto" w:fill="auto"/>
          </w:tcPr>
          <w:p w:rsidR="001C44F6" w:rsidRPr="0025704C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y 28</w:t>
            </w:r>
          </w:p>
        </w:tc>
        <w:tc>
          <w:tcPr>
            <w:tcW w:w="1500" w:type="dxa"/>
            <w:shd w:val="clear" w:color="auto" w:fill="FF3399"/>
          </w:tcPr>
          <w:p w:rsidR="001C44F6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y 29</w:t>
            </w:r>
          </w:p>
          <w:p w:rsidR="00827462" w:rsidRDefault="00827462" w:rsidP="008274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WINTER</w:t>
            </w:r>
          </w:p>
          <w:p w:rsidR="003A15BB" w:rsidRDefault="00827462" w:rsidP="008274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PSSA </w:t>
            </w:r>
          </w:p>
          <w:p w:rsidR="00827462" w:rsidRPr="0025704C" w:rsidRDefault="00827462" w:rsidP="008274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RD 4</w:t>
            </w:r>
          </w:p>
        </w:tc>
      </w:tr>
      <w:tr w:rsidR="001C44F6" w:rsidTr="006D45C1">
        <w:tc>
          <w:tcPr>
            <w:tcW w:w="1500" w:type="dxa"/>
          </w:tcPr>
          <w:p w:rsidR="001C44F6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4F6" w:rsidRPr="00A567B0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6</w:t>
            </w:r>
          </w:p>
          <w:p w:rsidR="001C44F6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ne</w:t>
            </w:r>
          </w:p>
          <w:p w:rsidR="001C44F6" w:rsidRPr="00A567B0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92D050"/>
          </w:tcPr>
          <w:p w:rsidR="001C44F6" w:rsidRDefault="00BF3DBE" w:rsidP="001C44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ne 1</w:t>
            </w:r>
          </w:p>
          <w:p w:rsidR="00827462" w:rsidRDefault="006D45C1" w:rsidP="0082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SW</w:t>
            </w:r>
          </w:p>
          <w:p w:rsidR="006D45C1" w:rsidRDefault="006D45C1" w:rsidP="0082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RLS</w:t>
            </w:r>
          </w:p>
          <w:p w:rsidR="006D45C1" w:rsidRPr="00FF446D" w:rsidRDefault="006D45C1" w:rsidP="0082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UCH</w:t>
            </w:r>
          </w:p>
        </w:tc>
        <w:tc>
          <w:tcPr>
            <w:tcW w:w="1460" w:type="dxa"/>
            <w:shd w:val="clear" w:color="auto" w:fill="auto"/>
          </w:tcPr>
          <w:p w:rsidR="001C44F6" w:rsidRDefault="00BF3DBE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ne 2</w:t>
            </w:r>
          </w:p>
          <w:p w:rsidR="00EC240F" w:rsidRPr="0025704C" w:rsidRDefault="00EC240F" w:rsidP="00EC24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1C44F6" w:rsidRPr="0025704C" w:rsidRDefault="009B71C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</w:t>
            </w:r>
            <w:r w:rsidR="00BF3DBE">
              <w:rPr>
                <w:rFonts w:ascii="Times New Roman" w:hAnsi="Times New Roman" w:cs="Times New Roman"/>
                <w:sz w:val="20"/>
                <w:szCs w:val="24"/>
              </w:rPr>
              <w:t>une 3</w:t>
            </w:r>
          </w:p>
        </w:tc>
        <w:tc>
          <w:tcPr>
            <w:tcW w:w="1500" w:type="dxa"/>
            <w:shd w:val="clear" w:color="auto" w:fill="92D050"/>
          </w:tcPr>
          <w:p w:rsidR="001C44F6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ne 4</w:t>
            </w:r>
          </w:p>
          <w:p w:rsidR="00827462" w:rsidRDefault="006D45C1" w:rsidP="008274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SW</w:t>
            </w:r>
          </w:p>
          <w:p w:rsidR="006D45C1" w:rsidRPr="0025704C" w:rsidRDefault="006D45C1" w:rsidP="008274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NETBALL</w:t>
            </w:r>
          </w:p>
        </w:tc>
        <w:tc>
          <w:tcPr>
            <w:tcW w:w="1500" w:type="dxa"/>
            <w:shd w:val="clear" w:color="auto" w:fill="FF3399"/>
          </w:tcPr>
          <w:p w:rsidR="001C44F6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ne 5</w:t>
            </w:r>
          </w:p>
          <w:p w:rsidR="003A15BB" w:rsidRDefault="00827462" w:rsidP="008274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WINTER PSSA</w:t>
            </w:r>
          </w:p>
          <w:p w:rsidR="00827462" w:rsidRDefault="00827462" w:rsidP="008274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RD 5</w:t>
            </w:r>
          </w:p>
          <w:p w:rsidR="002E2EFA" w:rsidRPr="0025704C" w:rsidRDefault="002E2EFA" w:rsidP="008274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C44F6" w:rsidTr="00BF3DBE">
        <w:tc>
          <w:tcPr>
            <w:tcW w:w="1500" w:type="dxa"/>
          </w:tcPr>
          <w:p w:rsidR="001C44F6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4F6" w:rsidRPr="00A567B0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7</w:t>
            </w:r>
          </w:p>
          <w:p w:rsidR="001C44F6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ne</w:t>
            </w:r>
          </w:p>
          <w:p w:rsidR="001C44F6" w:rsidRPr="00A567B0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7030A0"/>
          </w:tcPr>
          <w:p w:rsidR="001C44F6" w:rsidRDefault="00BF3DBE" w:rsidP="0025704C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ne 8</w:t>
            </w:r>
          </w:p>
          <w:p w:rsidR="001C44F6" w:rsidRPr="00A567B0" w:rsidRDefault="001C44F6" w:rsidP="00FE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ENS BDAY</w:t>
            </w:r>
          </w:p>
        </w:tc>
        <w:tc>
          <w:tcPr>
            <w:tcW w:w="1460" w:type="dxa"/>
            <w:shd w:val="clear" w:color="auto" w:fill="auto"/>
          </w:tcPr>
          <w:p w:rsidR="001C44F6" w:rsidRPr="0025704C" w:rsidRDefault="00BF3DBE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ne 9</w:t>
            </w:r>
          </w:p>
        </w:tc>
        <w:tc>
          <w:tcPr>
            <w:tcW w:w="1506" w:type="dxa"/>
            <w:shd w:val="clear" w:color="auto" w:fill="92D050"/>
          </w:tcPr>
          <w:p w:rsidR="001C44F6" w:rsidRDefault="001C44F6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ne</w:t>
            </w:r>
            <w:r w:rsidR="00BF3DBE">
              <w:rPr>
                <w:rFonts w:ascii="Times New Roman" w:hAnsi="Times New Roman" w:cs="Times New Roman"/>
                <w:sz w:val="20"/>
                <w:szCs w:val="24"/>
              </w:rPr>
              <w:t xml:space="preserve"> 10</w:t>
            </w:r>
          </w:p>
          <w:p w:rsidR="00BF3DBE" w:rsidRDefault="00BF3DBE" w:rsidP="00BF3D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SW</w:t>
            </w:r>
          </w:p>
          <w:p w:rsidR="00BF3DBE" w:rsidRPr="0025704C" w:rsidRDefault="00BF3DBE" w:rsidP="00BF3D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CROSS COUNTRY</w:t>
            </w:r>
          </w:p>
        </w:tc>
        <w:tc>
          <w:tcPr>
            <w:tcW w:w="1500" w:type="dxa"/>
            <w:shd w:val="clear" w:color="auto" w:fill="auto"/>
          </w:tcPr>
          <w:p w:rsidR="001C44F6" w:rsidRDefault="004D322D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n</w:t>
            </w:r>
            <w:r w:rsidR="00BF3DBE">
              <w:rPr>
                <w:rFonts w:ascii="Times New Roman" w:hAnsi="Times New Roman" w:cs="Times New Roman"/>
                <w:sz w:val="20"/>
                <w:szCs w:val="24"/>
              </w:rPr>
              <w:t>e 11</w:t>
            </w:r>
          </w:p>
          <w:p w:rsidR="00827462" w:rsidRPr="0025704C" w:rsidRDefault="00827462" w:rsidP="008274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00" w:type="dxa"/>
            <w:shd w:val="clear" w:color="auto" w:fill="FF3399"/>
          </w:tcPr>
          <w:p w:rsidR="001C44F6" w:rsidRDefault="00BF3DBE" w:rsidP="001C44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12</w:t>
            </w:r>
          </w:p>
          <w:p w:rsidR="00827462" w:rsidRPr="00827462" w:rsidRDefault="00827462" w:rsidP="0082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462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  <w:p w:rsidR="003A15BB" w:rsidRDefault="00827462" w:rsidP="0082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462">
              <w:rPr>
                <w:rFonts w:ascii="Times New Roman" w:hAnsi="Times New Roman" w:cs="Times New Roman"/>
                <w:sz w:val="20"/>
                <w:szCs w:val="20"/>
              </w:rPr>
              <w:t xml:space="preserve">PSSA </w:t>
            </w:r>
          </w:p>
          <w:p w:rsidR="00827462" w:rsidRPr="001C44F6" w:rsidRDefault="00827462" w:rsidP="00827462">
            <w:pPr>
              <w:jc w:val="center"/>
              <w:rPr>
                <w:sz w:val="20"/>
                <w:szCs w:val="20"/>
              </w:rPr>
            </w:pPr>
            <w:r w:rsidRPr="00827462">
              <w:rPr>
                <w:rFonts w:ascii="Times New Roman" w:hAnsi="Times New Roman" w:cs="Times New Roman"/>
                <w:sz w:val="20"/>
                <w:szCs w:val="20"/>
              </w:rPr>
              <w:t>RD 6</w:t>
            </w:r>
          </w:p>
        </w:tc>
      </w:tr>
      <w:tr w:rsidR="001C44F6" w:rsidTr="006D45C1">
        <w:tc>
          <w:tcPr>
            <w:tcW w:w="1500" w:type="dxa"/>
          </w:tcPr>
          <w:p w:rsidR="001C44F6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4F6" w:rsidRPr="00A567B0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8</w:t>
            </w:r>
          </w:p>
          <w:p w:rsidR="001C44F6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ne</w:t>
            </w:r>
          </w:p>
          <w:p w:rsidR="001C44F6" w:rsidRPr="00A567B0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1C44F6" w:rsidRPr="00A567B0" w:rsidRDefault="00BF3DBE" w:rsidP="001C44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 15</w:t>
            </w:r>
          </w:p>
        </w:tc>
        <w:tc>
          <w:tcPr>
            <w:tcW w:w="1460" w:type="dxa"/>
            <w:shd w:val="clear" w:color="auto" w:fill="auto"/>
          </w:tcPr>
          <w:p w:rsidR="001C44F6" w:rsidRPr="0025704C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ne 16</w:t>
            </w:r>
          </w:p>
        </w:tc>
        <w:tc>
          <w:tcPr>
            <w:tcW w:w="1506" w:type="dxa"/>
            <w:shd w:val="clear" w:color="auto" w:fill="auto"/>
          </w:tcPr>
          <w:p w:rsidR="001C44F6" w:rsidRPr="0025704C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ne 17</w:t>
            </w:r>
          </w:p>
        </w:tc>
        <w:tc>
          <w:tcPr>
            <w:tcW w:w="1500" w:type="dxa"/>
            <w:shd w:val="clear" w:color="auto" w:fill="auto"/>
          </w:tcPr>
          <w:p w:rsidR="001C44F6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ne 18</w:t>
            </w:r>
          </w:p>
          <w:p w:rsidR="0073240F" w:rsidRPr="0025704C" w:rsidRDefault="0073240F" w:rsidP="007324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00" w:type="dxa"/>
            <w:shd w:val="clear" w:color="auto" w:fill="FF3399"/>
          </w:tcPr>
          <w:p w:rsidR="001C44F6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ne 19</w:t>
            </w:r>
          </w:p>
          <w:p w:rsidR="003A15BB" w:rsidRDefault="00827462" w:rsidP="008274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WINTER PSSA </w:t>
            </w:r>
          </w:p>
          <w:p w:rsidR="00827462" w:rsidRDefault="00827462" w:rsidP="008274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RD 7</w:t>
            </w:r>
          </w:p>
          <w:p w:rsidR="001C44F6" w:rsidRPr="00A567B0" w:rsidRDefault="001C44F6" w:rsidP="003A1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4F6" w:rsidTr="006D45C1">
        <w:tc>
          <w:tcPr>
            <w:tcW w:w="1500" w:type="dxa"/>
          </w:tcPr>
          <w:p w:rsidR="001C44F6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4F6" w:rsidRPr="00A567B0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9</w:t>
            </w:r>
          </w:p>
          <w:p w:rsidR="001C44F6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ne</w:t>
            </w:r>
          </w:p>
          <w:p w:rsidR="001C44F6" w:rsidRPr="00A567B0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92D050"/>
          </w:tcPr>
          <w:p w:rsidR="001C44F6" w:rsidRDefault="00BF3DBE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ne 22</w:t>
            </w:r>
          </w:p>
          <w:p w:rsidR="000A37C0" w:rsidRDefault="000A37C0" w:rsidP="000A37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SW</w:t>
            </w:r>
          </w:p>
          <w:p w:rsidR="000A37C0" w:rsidRPr="0025704C" w:rsidRDefault="000A37C0" w:rsidP="000A37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GOLF TRIALS</w:t>
            </w:r>
          </w:p>
        </w:tc>
        <w:tc>
          <w:tcPr>
            <w:tcW w:w="1460" w:type="dxa"/>
            <w:shd w:val="clear" w:color="auto" w:fill="auto"/>
          </w:tcPr>
          <w:p w:rsidR="001C44F6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ne 23</w:t>
            </w:r>
          </w:p>
          <w:p w:rsidR="000305C9" w:rsidRPr="0025704C" w:rsidRDefault="000305C9" w:rsidP="00D07D9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1C44F6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ne 24</w:t>
            </w:r>
          </w:p>
          <w:p w:rsidR="00D719E8" w:rsidRPr="0025704C" w:rsidRDefault="00D719E8" w:rsidP="00D719E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1C44F6" w:rsidRPr="0025704C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ne 25</w:t>
            </w:r>
          </w:p>
        </w:tc>
        <w:tc>
          <w:tcPr>
            <w:tcW w:w="1500" w:type="dxa"/>
            <w:shd w:val="clear" w:color="auto" w:fill="FF3399"/>
          </w:tcPr>
          <w:p w:rsidR="001C44F6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ne 26</w:t>
            </w:r>
          </w:p>
          <w:p w:rsidR="003A15BB" w:rsidRDefault="00827462" w:rsidP="008274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WINTER PSSA</w:t>
            </w:r>
          </w:p>
          <w:p w:rsidR="00827462" w:rsidRPr="0025704C" w:rsidRDefault="00827462" w:rsidP="008274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RD 8</w:t>
            </w:r>
          </w:p>
        </w:tc>
      </w:tr>
      <w:tr w:rsidR="001C44F6" w:rsidTr="00C22662">
        <w:tc>
          <w:tcPr>
            <w:tcW w:w="1500" w:type="dxa"/>
          </w:tcPr>
          <w:p w:rsidR="001C44F6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4F6" w:rsidRPr="00A567B0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EK 10</w:t>
            </w:r>
          </w:p>
          <w:p w:rsidR="001C44F6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ne</w:t>
            </w:r>
          </w:p>
          <w:p w:rsidR="001C44F6" w:rsidRPr="00A567B0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1C44F6" w:rsidRPr="0025704C" w:rsidRDefault="00BF3DBE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n 29</w:t>
            </w:r>
          </w:p>
        </w:tc>
        <w:tc>
          <w:tcPr>
            <w:tcW w:w="1460" w:type="dxa"/>
            <w:shd w:val="clear" w:color="auto" w:fill="auto"/>
          </w:tcPr>
          <w:p w:rsidR="001C44F6" w:rsidRPr="0025704C" w:rsidRDefault="00BF3DBE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n 30</w:t>
            </w:r>
          </w:p>
        </w:tc>
        <w:tc>
          <w:tcPr>
            <w:tcW w:w="1506" w:type="dxa"/>
            <w:shd w:val="clear" w:color="auto" w:fill="auto"/>
          </w:tcPr>
          <w:p w:rsidR="001C44F6" w:rsidRPr="0025704C" w:rsidRDefault="00BF3DBE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ly 1</w:t>
            </w:r>
          </w:p>
        </w:tc>
        <w:tc>
          <w:tcPr>
            <w:tcW w:w="1500" w:type="dxa"/>
            <w:shd w:val="clear" w:color="auto" w:fill="auto"/>
          </w:tcPr>
          <w:p w:rsidR="001C44F6" w:rsidRPr="0025704C" w:rsidRDefault="00BF3DBE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ly 2</w:t>
            </w:r>
          </w:p>
        </w:tc>
        <w:tc>
          <w:tcPr>
            <w:tcW w:w="1500" w:type="dxa"/>
            <w:shd w:val="clear" w:color="auto" w:fill="auto"/>
          </w:tcPr>
          <w:p w:rsidR="001C44F6" w:rsidRDefault="00BF3DBE" w:rsidP="001C44F6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July 3</w:t>
            </w:r>
          </w:p>
          <w:p w:rsidR="00827462" w:rsidRPr="001C44F6" w:rsidRDefault="00827462" w:rsidP="00827462">
            <w:pPr>
              <w:jc w:val="center"/>
              <w:rPr>
                <w:rFonts w:ascii="Times New Roman" w:hAnsi="Times New Roman" w:cs="Times New Roman"/>
              </w:rPr>
            </w:pPr>
            <w:r w:rsidRPr="0088530F">
              <w:rPr>
                <w:rFonts w:ascii="Times New Roman" w:hAnsi="Times New Roman" w:cs="Times New Roman"/>
                <w:sz w:val="24"/>
                <w:szCs w:val="24"/>
              </w:rPr>
              <w:t>Last Day of Term</w:t>
            </w:r>
          </w:p>
        </w:tc>
      </w:tr>
    </w:tbl>
    <w:p w:rsidR="00F131D5" w:rsidRDefault="00F131D5" w:rsidP="00F131D5">
      <w:pPr>
        <w:rPr>
          <w:rFonts w:ascii="Times New Roman" w:hAnsi="Times New Roman" w:cs="Times New Roman"/>
          <w:sz w:val="28"/>
          <w:szCs w:val="28"/>
        </w:rPr>
      </w:pPr>
    </w:p>
    <w:p w:rsidR="00F131D5" w:rsidRDefault="00F131D5" w:rsidP="00F131D5">
      <w:pPr>
        <w:rPr>
          <w:rFonts w:ascii="Times New Roman" w:hAnsi="Times New Roman" w:cs="Times New Roman"/>
          <w:sz w:val="28"/>
          <w:szCs w:val="28"/>
        </w:rPr>
      </w:pPr>
    </w:p>
    <w:p w:rsidR="00BF3DBE" w:rsidRDefault="00BF3DBE" w:rsidP="00F131D5">
      <w:pPr>
        <w:rPr>
          <w:rFonts w:ascii="Times New Roman" w:hAnsi="Times New Roman" w:cs="Times New Roman"/>
          <w:sz w:val="28"/>
          <w:szCs w:val="28"/>
        </w:rPr>
      </w:pPr>
    </w:p>
    <w:p w:rsidR="0088530F" w:rsidRDefault="0088530F" w:rsidP="00F131D5">
      <w:pPr>
        <w:rPr>
          <w:rFonts w:ascii="Times New Roman" w:hAnsi="Times New Roman" w:cs="Times New Roman"/>
          <w:sz w:val="28"/>
          <w:szCs w:val="28"/>
        </w:rPr>
      </w:pPr>
    </w:p>
    <w:p w:rsidR="00D53C8E" w:rsidRPr="00CF2793" w:rsidRDefault="00AB32F6" w:rsidP="00F131D5">
      <w:pPr>
        <w:ind w:left="144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HORSLEY ZONE PSSA CALENDAR 2020</w:t>
      </w:r>
      <w:r w:rsidR="00CF2793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533FCF">
        <w:rPr>
          <w:rFonts w:ascii="Times New Roman" w:hAnsi="Times New Roman" w:cs="Times New Roman"/>
          <w:b/>
          <w:sz w:val="20"/>
          <w:szCs w:val="20"/>
        </w:rPr>
        <w:t>As</w:t>
      </w:r>
      <w:proofErr w:type="gramEnd"/>
      <w:r w:rsidR="00533FCF">
        <w:rPr>
          <w:rFonts w:ascii="Times New Roman" w:hAnsi="Times New Roman" w:cs="Times New Roman"/>
          <w:b/>
          <w:sz w:val="20"/>
          <w:szCs w:val="20"/>
        </w:rPr>
        <w:t xml:space="preserve"> of 19.</w:t>
      </w:r>
      <w:r w:rsidR="003A15BB">
        <w:rPr>
          <w:rFonts w:ascii="Times New Roman" w:hAnsi="Times New Roman" w:cs="Times New Roman"/>
          <w:b/>
          <w:sz w:val="20"/>
          <w:szCs w:val="20"/>
        </w:rPr>
        <w:t>2</w:t>
      </w:r>
      <w:r w:rsidR="00533FCF">
        <w:rPr>
          <w:rFonts w:ascii="Times New Roman" w:hAnsi="Times New Roman" w:cs="Times New Roman"/>
          <w:b/>
          <w:sz w:val="20"/>
          <w:szCs w:val="20"/>
        </w:rPr>
        <w:t>.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D53C8E" w:rsidTr="000C3B96">
        <w:tc>
          <w:tcPr>
            <w:tcW w:w="1540" w:type="dxa"/>
            <w:shd w:val="clear" w:color="auto" w:fill="00FF00"/>
          </w:tcPr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 3</w:t>
            </w:r>
          </w:p>
        </w:tc>
        <w:tc>
          <w:tcPr>
            <w:tcW w:w="1540" w:type="dxa"/>
          </w:tcPr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540" w:type="dxa"/>
          </w:tcPr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540" w:type="dxa"/>
          </w:tcPr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541" w:type="dxa"/>
          </w:tcPr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541" w:type="dxa"/>
          </w:tcPr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7C8" w:rsidTr="003F66B8">
        <w:tc>
          <w:tcPr>
            <w:tcW w:w="1540" w:type="dxa"/>
          </w:tcPr>
          <w:p w:rsidR="003967C8" w:rsidRPr="00A567B0" w:rsidRDefault="003967C8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67C8" w:rsidRPr="00A567B0" w:rsidRDefault="003967C8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1</w:t>
            </w:r>
          </w:p>
          <w:p w:rsidR="003967C8" w:rsidRDefault="003967C8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ly</w:t>
            </w:r>
          </w:p>
          <w:p w:rsidR="003967C8" w:rsidRPr="00A567B0" w:rsidRDefault="003967C8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3967C8" w:rsidRDefault="002E7330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l 20</w:t>
            </w:r>
          </w:p>
          <w:p w:rsidR="003967C8" w:rsidRPr="0088530F" w:rsidRDefault="003967C8" w:rsidP="0088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s Return</w:t>
            </w:r>
          </w:p>
        </w:tc>
        <w:tc>
          <w:tcPr>
            <w:tcW w:w="1540" w:type="dxa"/>
            <w:shd w:val="clear" w:color="auto" w:fill="auto"/>
          </w:tcPr>
          <w:p w:rsidR="003967C8" w:rsidRDefault="002E7330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l 21</w:t>
            </w:r>
          </w:p>
          <w:p w:rsidR="003967C8" w:rsidRPr="0088530F" w:rsidRDefault="003967C8" w:rsidP="0088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Return</w:t>
            </w:r>
          </w:p>
        </w:tc>
        <w:tc>
          <w:tcPr>
            <w:tcW w:w="1540" w:type="dxa"/>
            <w:shd w:val="clear" w:color="auto" w:fill="auto"/>
          </w:tcPr>
          <w:p w:rsidR="003967C8" w:rsidRPr="00FF727B" w:rsidRDefault="002E7330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l 22</w:t>
            </w:r>
          </w:p>
        </w:tc>
        <w:tc>
          <w:tcPr>
            <w:tcW w:w="1541" w:type="dxa"/>
            <w:shd w:val="clear" w:color="auto" w:fill="auto"/>
          </w:tcPr>
          <w:p w:rsidR="003967C8" w:rsidRDefault="002E7330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l 23</w:t>
            </w:r>
          </w:p>
          <w:p w:rsidR="003F66B8" w:rsidRPr="006D45C1" w:rsidRDefault="003F66B8" w:rsidP="003F66B8">
            <w:pPr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6D45C1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NSW</w:t>
            </w:r>
          </w:p>
          <w:p w:rsidR="002E7330" w:rsidRPr="00FF727B" w:rsidRDefault="003F66B8" w:rsidP="003F66B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D45C1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PSSA XC</w:t>
            </w:r>
          </w:p>
        </w:tc>
        <w:tc>
          <w:tcPr>
            <w:tcW w:w="1541" w:type="dxa"/>
            <w:shd w:val="clear" w:color="auto" w:fill="FF3399"/>
          </w:tcPr>
          <w:p w:rsidR="003967C8" w:rsidRDefault="002E7330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l 24</w:t>
            </w:r>
          </w:p>
          <w:p w:rsidR="009B71CD" w:rsidRDefault="009B71CD" w:rsidP="009B71C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WINTER</w:t>
            </w:r>
          </w:p>
          <w:p w:rsidR="009B71CD" w:rsidRDefault="009B71CD" w:rsidP="009B71C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SSA RD 9</w:t>
            </w:r>
          </w:p>
          <w:p w:rsidR="006D45C1" w:rsidRPr="00FF727B" w:rsidRDefault="006D45C1" w:rsidP="009B71C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967C8" w:rsidTr="00C52EC2">
        <w:tc>
          <w:tcPr>
            <w:tcW w:w="1540" w:type="dxa"/>
          </w:tcPr>
          <w:p w:rsidR="003967C8" w:rsidRDefault="003967C8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67C8" w:rsidRPr="00A567B0" w:rsidRDefault="003967C8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2</w:t>
            </w:r>
          </w:p>
          <w:p w:rsidR="003967C8" w:rsidRDefault="003967C8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ly</w:t>
            </w:r>
          </w:p>
          <w:p w:rsidR="003967C8" w:rsidRPr="00A567B0" w:rsidRDefault="003967C8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3967C8" w:rsidRDefault="002E7330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l 27</w:t>
            </w:r>
          </w:p>
          <w:p w:rsidR="000305C9" w:rsidRPr="00FF727B" w:rsidRDefault="00533FCF" w:rsidP="000305C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33FCF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>HS ATH</w:t>
            </w:r>
          </w:p>
        </w:tc>
        <w:tc>
          <w:tcPr>
            <w:tcW w:w="1540" w:type="dxa"/>
            <w:shd w:val="clear" w:color="auto" w:fill="auto"/>
          </w:tcPr>
          <w:p w:rsidR="00067E8F" w:rsidRDefault="002E7330" w:rsidP="004D322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l 28</w:t>
            </w:r>
          </w:p>
          <w:p w:rsidR="000305C9" w:rsidRPr="00FF727B" w:rsidRDefault="00533FCF" w:rsidP="000305C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33FCF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>EP ATH</w:t>
            </w:r>
          </w:p>
        </w:tc>
        <w:tc>
          <w:tcPr>
            <w:tcW w:w="1540" w:type="dxa"/>
            <w:shd w:val="clear" w:color="auto" w:fill="auto"/>
          </w:tcPr>
          <w:p w:rsidR="003967C8" w:rsidRDefault="002E7330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l 29</w:t>
            </w:r>
          </w:p>
          <w:p w:rsidR="000305C9" w:rsidRPr="00FF727B" w:rsidRDefault="00533FCF" w:rsidP="002E733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33FCF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>PV ATH</w:t>
            </w:r>
          </w:p>
        </w:tc>
        <w:tc>
          <w:tcPr>
            <w:tcW w:w="1541" w:type="dxa"/>
            <w:shd w:val="clear" w:color="auto" w:fill="auto"/>
          </w:tcPr>
          <w:p w:rsidR="003967C8" w:rsidRDefault="002E7330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l 30</w:t>
            </w:r>
          </w:p>
          <w:p w:rsidR="0073240F" w:rsidRPr="00FF727B" w:rsidRDefault="0073240F" w:rsidP="007324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1" w:type="dxa"/>
            <w:shd w:val="clear" w:color="auto" w:fill="FF3399"/>
          </w:tcPr>
          <w:p w:rsidR="003967C8" w:rsidRDefault="002E7330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l 31</w:t>
            </w:r>
          </w:p>
          <w:p w:rsidR="007168AC" w:rsidRDefault="009B71CD" w:rsidP="009B71C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WINTER </w:t>
            </w:r>
          </w:p>
          <w:p w:rsidR="009B71CD" w:rsidRPr="00FF727B" w:rsidRDefault="009B71CD" w:rsidP="009B71C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SSA RD 10</w:t>
            </w:r>
          </w:p>
        </w:tc>
      </w:tr>
      <w:tr w:rsidR="003967C8" w:rsidTr="00C52EC2">
        <w:tc>
          <w:tcPr>
            <w:tcW w:w="1540" w:type="dxa"/>
          </w:tcPr>
          <w:p w:rsidR="003967C8" w:rsidRDefault="003967C8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67C8" w:rsidRPr="00A567B0" w:rsidRDefault="003967C8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3</w:t>
            </w:r>
          </w:p>
          <w:p w:rsidR="003967C8" w:rsidRPr="007C5746" w:rsidRDefault="003967C8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746">
              <w:rPr>
                <w:rFonts w:ascii="Times New Roman" w:hAnsi="Times New Roman" w:cs="Times New Roman"/>
                <w:b/>
                <w:sz w:val="24"/>
                <w:szCs w:val="24"/>
              </w:rPr>
              <w:t>August</w:t>
            </w:r>
          </w:p>
          <w:p w:rsidR="003967C8" w:rsidRPr="00A567B0" w:rsidRDefault="003967C8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3967C8" w:rsidRDefault="002E7330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ug 3</w:t>
            </w:r>
          </w:p>
          <w:p w:rsidR="00743FA1" w:rsidRDefault="00743FA1" w:rsidP="00743FA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D322D" w:rsidRPr="00FF727B" w:rsidRDefault="004D322D" w:rsidP="00743FA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3967C8" w:rsidRDefault="002E7330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ug 4</w:t>
            </w:r>
          </w:p>
          <w:p w:rsidR="004D322D" w:rsidRDefault="00533FCF" w:rsidP="00D07D9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533FCF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>FHe</w:t>
            </w:r>
            <w:proofErr w:type="spellEnd"/>
            <w:r w:rsidRPr="00533FCF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ATH</w:t>
            </w:r>
          </w:p>
          <w:p w:rsidR="00554280" w:rsidRDefault="00554280" w:rsidP="00D07D9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54280" w:rsidRPr="006D45C1" w:rsidRDefault="00554280" w:rsidP="00554280">
            <w:pPr>
              <w:jc w:val="center"/>
              <w:rPr>
                <w:rFonts w:ascii="Times New Roman" w:hAnsi="Times New Roman" w:cs="Times New Roman"/>
                <w:sz w:val="16"/>
                <w:szCs w:val="24"/>
                <w:highlight w:val="yellow"/>
              </w:rPr>
            </w:pPr>
            <w:r w:rsidRPr="006D45C1">
              <w:rPr>
                <w:rFonts w:ascii="Times New Roman" w:hAnsi="Times New Roman" w:cs="Times New Roman"/>
                <w:sz w:val="16"/>
                <w:szCs w:val="24"/>
                <w:highlight w:val="yellow"/>
              </w:rPr>
              <w:t xml:space="preserve">HZ MEETING </w:t>
            </w:r>
          </w:p>
          <w:p w:rsidR="00D07D9E" w:rsidRPr="00FF727B" w:rsidRDefault="00554280" w:rsidP="0055428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highlight w:val="yellow"/>
              </w:rPr>
              <w:t>@ FWPS 345-500???</w:t>
            </w:r>
          </w:p>
        </w:tc>
        <w:tc>
          <w:tcPr>
            <w:tcW w:w="1540" w:type="dxa"/>
            <w:shd w:val="clear" w:color="auto" w:fill="auto"/>
          </w:tcPr>
          <w:p w:rsidR="003967C8" w:rsidRDefault="002E7330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ug 5</w:t>
            </w:r>
          </w:p>
          <w:p w:rsidR="00067E8F" w:rsidRDefault="00067E8F" w:rsidP="00067E8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D322D" w:rsidRPr="00FF727B" w:rsidRDefault="004D322D" w:rsidP="00067E8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3967C8" w:rsidRPr="00FF727B" w:rsidRDefault="002E7330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ug 6</w:t>
            </w:r>
          </w:p>
        </w:tc>
        <w:tc>
          <w:tcPr>
            <w:tcW w:w="1541" w:type="dxa"/>
            <w:shd w:val="clear" w:color="auto" w:fill="FF3399"/>
          </w:tcPr>
          <w:p w:rsidR="003967C8" w:rsidRDefault="002E7330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ug 7</w:t>
            </w:r>
          </w:p>
          <w:p w:rsidR="003A15BB" w:rsidRDefault="009B71CD" w:rsidP="009B71C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WINTER </w:t>
            </w:r>
          </w:p>
          <w:p w:rsidR="009B71CD" w:rsidRDefault="009B71CD" w:rsidP="009B71C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SSA</w:t>
            </w:r>
          </w:p>
          <w:p w:rsidR="009B71CD" w:rsidRDefault="007168AC" w:rsidP="009B71C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WW 1</w:t>
            </w:r>
          </w:p>
          <w:p w:rsidR="002E2EFA" w:rsidRPr="003A15BB" w:rsidRDefault="003A15BB" w:rsidP="003A15B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if needed)</w:t>
            </w:r>
          </w:p>
        </w:tc>
      </w:tr>
      <w:tr w:rsidR="003967C8" w:rsidTr="00C52EC2">
        <w:tc>
          <w:tcPr>
            <w:tcW w:w="1540" w:type="dxa"/>
          </w:tcPr>
          <w:p w:rsidR="003967C8" w:rsidRDefault="003967C8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67C8" w:rsidRPr="00A567B0" w:rsidRDefault="003967C8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4</w:t>
            </w:r>
          </w:p>
          <w:p w:rsidR="003967C8" w:rsidRDefault="003967C8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gust</w:t>
            </w:r>
          </w:p>
          <w:p w:rsidR="003967C8" w:rsidRPr="00A567B0" w:rsidRDefault="003967C8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3967C8" w:rsidRDefault="002E7330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ug 10</w:t>
            </w:r>
          </w:p>
          <w:p w:rsidR="00B53799" w:rsidRPr="00FF727B" w:rsidRDefault="00B53799" w:rsidP="00B5379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3967C8" w:rsidRDefault="009C70BF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</w:t>
            </w:r>
            <w:r w:rsidR="002E7330">
              <w:rPr>
                <w:rFonts w:ascii="Times New Roman" w:hAnsi="Times New Roman" w:cs="Times New Roman"/>
                <w:sz w:val="20"/>
                <w:szCs w:val="24"/>
              </w:rPr>
              <w:t>ug 11</w:t>
            </w:r>
          </w:p>
          <w:p w:rsidR="00554280" w:rsidRDefault="001B3755" w:rsidP="00554280">
            <w:pPr>
              <w:jc w:val="center"/>
              <w:rPr>
                <w:rFonts w:ascii="Times New Roman" w:hAnsi="Times New Roman" w:cs="Times New Roman"/>
                <w:sz w:val="16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highlight w:val="yellow"/>
              </w:rPr>
              <w:t>GPK SWIM</w:t>
            </w:r>
          </w:p>
          <w:p w:rsidR="00554280" w:rsidRDefault="00554280" w:rsidP="00554280">
            <w:pPr>
              <w:jc w:val="center"/>
              <w:rPr>
                <w:rFonts w:ascii="Times New Roman" w:hAnsi="Times New Roman" w:cs="Times New Roman"/>
                <w:sz w:val="16"/>
                <w:szCs w:val="24"/>
                <w:highlight w:val="yellow"/>
              </w:rPr>
            </w:pPr>
          </w:p>
          <w:p w:rsidR="00554280" w:rsidRPr="006D45C1" w:rsidRDefault="00554280" w:rsidP="00554280">
            <w:pPr>
              <w:jc w:val="center"/>
              <w:rPr>
                <w:rFonts w:ascii="Times New Roman" w:hAnsi="Times New Roman" w:cs="Times New Roman"/>
                <w:sz w:val="16"/>
                <w:szCs w:val="24"/>
                <w:highlight w:val="yellow"/>
              </w:rPr>
            </w:pPr>
            <w:r w:rsidRPr="006D45C1">
              <w:rPr>
                <w:rFonts w:ascii="Times New Roman" w:hAnsi="Times New Roman" w:cs="Times New Roman"/>
                <w:sz w:val="16"/>
                <w:szCs w:val="24"/>
                <w:highlight w:val="yellow"/>
              </w:rPr>
              <w:t xml:space="preserve">HZ MEETING </w:t>
            </w:r>
          </w:p>
          <w:p w:rsidR="00FD41EF" w:rsidRPr="00FF727B" w:rsidRDefault="00554280" w:rsidP="0055428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highlight w:val="yellow"/>
              </w:rPr>
              <w:t>@ FWPS 345-500???</w:t>
            </w:r>
          </w:p>
        </w:tc>
        <w:tc>
          <w:tcPr>
            <w:tcW w:w="1540" w:type="dxa"/>
            <w:shd w:val="clear" w:color="auto" w:fill="auto"/>
          </w:tcPr>
          <w:p w:rsidR="003967C8" w:rsidRDefault="002E7330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ug 12</w:t>
            </w:r>
          </w:p>
          <w:p w:rsidR="000305C9" w:rsidRPr="00533FCF" w:rsidRDefault="000305C9" w:rsidP="000305C9">
            <w:pPr>
              <w:jc w:val="center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 w:rsidRPr="00533FCF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>FW</w:t>
            </w:r>
            <w:r w:rsidR="00533FCF" w:rsidRPr="00533FCF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/ </w:t>
            </w:r>
            <w:proofErr w:type="spellStart"/>
            <w:r w:rsidR="00533FCF" w:rsidRPr="00533FCF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>CHi</w:t>
            </w:r>
            <w:proofErr w:type="spellEnd"/>
          </w:p>
          <w:p w:rsidR="000305C9" w:rsidRPr="00FF727B" w:rsidRDefault="00533FCF" w:rsidP="000305C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33FCF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>ATH</w:t>
            </w:r>
          </w:p>
        </w:tc>
        <w:tc>
          <w:tcPr>
            <w:tcW w:w="1541" w:type="dxa"/>
            <w:shd w:val="clear" w:color="auto" w:fill="auto"/>
          </w:tcPr>
          <w:p w:rsidR="003967C8" w:rsidRDefault="002E7330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ug 13</w:t>
            </w:r>
          </w:p>
          <w:p w:rsidR="003967C8" w:rsidRDefault="003967C8" w:rsidP="009B71C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D322D" w:rsidRPr="00A567B0" w:rsidRDefault="004D322D" w:rsidP="009B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FF3399"/>
          </w:tcPr>
          <w:p w:rsidR="003967C8" w:rsidRDefault="002E7330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ug 14</w:t>
            </w:r>
          </w:p>
          <w:p w:rsidR="003A15BB" w:rsidRDefault="009B71CD" w:rsidP="009B71C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WINTER </w:t>
            </w:r>
          </w:p>
          <w:p w:rsidR="009B71CD" w:rsidRDefault="009B71CD" w:rsidP="009B71C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SSA</w:t>
            </w:r>
          </w:p>
          <w:p w:rsidR="009B71CD" w:rsidRDefault="009B71CD" w:rsidP="007168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W</w:t>
            </w:r>
            <w:r w:rsidR="007168AC">
              <w:rPr>
                <w:rFonts w:ascii="Times New Roman" w:hAnsi="Times New Roman" w:cs="Times New Roman"/>
                <w:sz w:val="20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2</w:t>
            </w:r>
          </w:p>
          <w:p w:rsidR="002E2EFA" w:rsidRPr="00FF727B" w:rsidRDefault="003A15BB" w:rsidP="003A15B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if needed)</w:t>
            </w:r>
          </w:p>
        </w:tc>
      </w:tr>
      <w:tr w:rsidR="003967C8" w:rsidTr="00C52EC2">
        <w:tc>
          <w:tcPr>
            <w:tcW w:w="1540" w:type="dxa"/>
          </w:tcPr>
          <w:p w:rsidR="003967C8" w:rsidRDefault="003967C8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67C8" w:rsidRPr="00A567B0" w:rsidRDefault="003967C8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5</w:t>
            </w:r>
          </w:p>
          <w:p w:rsidR="003967C8" w:rsidRDefault="003967C8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gust</w:t>
            </w:r>
          </w:p>
          <w:p w:rsidR="003967C8" w:rsidRPr="00A567B0" w:rsidRDefault="003967C8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73240F" w:rsidRDefault="002E7330" w:rsidP="00FF727B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ug 17</w:t>
            </w:r>
          </w:p>
          <w:p w:rsidR="003967C8" w:rsidRPr="00FF727B" w:rsidRDefault="003967C8" w:rsidP="002E733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3967C8" w:rsidRDefault="002E7330" w:rsidP="00FF727B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ug 18</w:t>
            </w:r>
          </w:p>
          <w:p w:rsidR="00D07D9E" w:rsidRDefault="00D07D9E" w:rsidP="003A15B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07D9E" w:rsidRPr="006D45C1" w:rsidRDefault="00D07D9E" w:rsidP="00D07D9E">
            <w:pPr>
              <w:jc w:val="center"/>
              <w:rPr>
                <w:rFonts w:ascii="Times New Roman" w:hAnsi="Times New Roman" w:cs="Times New Roman"/>
                <w:sz w:val="16"/>
                <w:szCs w:val="24"/>
                <w:highlight w:val="yellow"/>
              </w:rPr>
            </w:pPr>
            <w:r w:rsidRPr="006D45C1">
              <w:rPr>
                <w:rFonts w:ascii="Times New Roman" w:hAnsi="Times New Roman" w:cs="Times New Roman"/>
                <w:sz w:val="16"/>
                <w:szCs w:val="24"/>
                <w:highlight w:val="yellow"/>
              </w:rPr>
              <w:t xml:space="preserve">HZ MEETING </w:t>
            </w:r>
          </w:p>
          <w:p w:rsidR="00D07D9E" w:rsidRPr="00FF727B" w:rsidRDefault="00554280" w:rsidP="0055428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highlight w:val="yellow"/>
              </w:rPr>
              <w:t>@ FWPS 345-500???</w:t>
            </w:r>
          </w:p>
        </w:tc>
        <w:tc>
          <w:tcPr>
            <w:tcW w:w="1540" w:type="dxa"/>
            <w:shd w:val="clear" w:color="auto" w:fill="auto"/>
          </w:tcPr>
          <w:p w:rsidR="003967C8" w:rsidRPr="00A567B0" w:rsidRDefault="002E7330" w:rsidP="003967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ug 19</w:t>
            </w:r>
          </w:p>
        </w:tc>
        <w:tc>
          <w:tcPr>
            <w:tcW w:w="1541" w:type="dxa"/>
            <w:shd w:val="clear" w:color="auto" w:fill="auto"/>
          </w:tcPr>
          <w:p w:rsidR="003967C8" w:rsidRDefault="002E7330" w:rsidP="00FF727B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ug 20</w:t>
            </w:r>
          </w:p>
          <w:p w:rsidR="009B71CD" w:rsidRDefault="009B71CD" w:rsidP="009B71CD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9B71CD" w:rsidRDefault="009B71CD" w:rsidP="009B71CD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9B71CD" w:rsidRDefault="009B71CD" w:rsidP="009B71CD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9B71CD" w:rsidRPr="00FF727B" w:rsidRDefault="009B71C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1" w:type="dxa"/>
            <w:shd w:val="clear" w:color="auto" w:fill="FF3399"/>
          </w:tcPr>
          <w:p w:rsidR="003967C8" w:rsidRDefault="002E7330" w:rsidP="003967C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ug 21</w:t>
            </w:r>
          </w:p>
          <w:p w:rsidR="00554280" w:rsidRDefault="003A15BB" w:rsidP="0055428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WINTER </w:t>
            </w:r>
            <w:r w:rsidR="009B71CD">
              <w:rPr>
                <w:rFonts w:ascii="Times New Roman" w:hAnsi="Times New Roman" w:cs="Times New Roman"/>
                <w:sz w:val="20"/>
                <w:szCs w:val="24"/>
              </w:rPr>
              <w:t xml:space="preserve"> SEMI</w:t>
            </w:r>
          </w:p>
          <w:p w:rsidR="009B71CD" w:rsidRPr="00E01D04" w:rsidRDefault="009B71CD" w:rsidP="0055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INALS</w:t>
            </w:r>
          </w:p>
        </w:tc>
      </w:tr>
      <w:tr w:rsidR="003967C8" w:rsidTr="003F66B8">
        <w:tc>
          <w:tcPr>
            <w:tcW w:w="1540" w:type="dxa"/>
          </w:tcPr>
          <w:p w:rsidR="003967C8" w:rsidRDefault="003967C8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67C8" w:rsidRPr="00A567B0" w:rsidRDefault="003967C8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6</w:t>
            </w:r>
          </w:p>
          <w:p w:rsidR="003967C8" w:rsidRDefault="003967C8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gust</w:t>
            </w:r>
          </w:p>
          <w:p w:rsidR="003967C8" w:rsidRPr="00A567B0" w:rsidRDefault="003967C8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92D050"/>
          </w:tcPr>
          <w:p w:rsidR="003967C8" w:rsidRDefault="002E7330" w:rsidP="009C7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g 24</w:t>
            </w:r>
          </w:p>
          <w:p w:rsidR="003F66B8" w:rsidRDefault="003F66B8" w:rsidP="003F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SW</w:t>
            </w:r>
          </w:p>
          <w:p w:rsidR="003F66B8" w:rsidRDefault="003F66B8" w:rsidP="003F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RLS</w:t>
            </w:r>
          </w:p>
          <w:p w:rsidR="004D322D" w:rsidRPr="009C70BF" w:rsidRDefault="003F66B8" w:rsidP="003F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ICKET TRIALS</w:t>
            </w:r>
          </w:p>
        </w:tc>
        <w:tc>
          <w:tcPr>
            <w:tcW w:w="1540" w:type="dxa"/>
            <w:shd w:val="clear" w:color="auto" w:fill="auto"/>
          </w:tcPr>
          <w:p w:rsidR="003967C8" w:rsidRPr="009C70BF" w:rsidRDefault="002E7330" w:rsidP="009C7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g 25</w:t>
            </w:r>
          </w:p>
        </w:tc>
        <w:tc>
          <w:tcPr>
            <w:tcW w:w="1540" w:type="dxa"/>
            <w:shd w:val="clear" w:color="auto" w:fill="FFFF00"/>
          </w:tcPr>
          <w:p w:rsidR="003967C8" w:rsidRDefault="002E7330" w:rsidP="00FF727B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ug 26</w:t>
            </w:r>
          </w:p>
          <w:p w:rsidR="003967C8" w:rsidRPr="00FF727B" w:rsidRDefault="003967C8" w:rsidP="003967C8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8530F">
              <w:rPr>
                <w:rFonts w:ascii="Times New Roman" w:hAnsi="Times New Roman" w:cs="Times New Roman"/>
                <w:sz w:val="20"/>
                <w:szCs w:val="24"/>
              </w:rPr>
              <w:t>HZ ATHLETICS</w:t>
            </w:r>
          </w:p>
        </w:tc>
        <w:tc>
          <w:tcPr>
            <w:tcW w:w="1541" w:type="dxa"/>
            <w:shd w:val="clear" w:color="auto" w:fill="auto"/>
          </w:tcPr>
          <w:p w:rsidR="003967C8" w:rsidRPr="00FF727B" w:rsidRDefault="002E7330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ug 27</w:t>
            </w:r>
          </w:p>
        </w:tc>
        <w:tc>
          <w:tcPr>
            <w:tcW w:w="1541" w:type="dxa"/>
            <w:shd w:val="clear" w:color="auto" w:fill="FF3399"/>
          </w:tcPr>
          <w:p w:rsidR="003967C8" w:rsidRDefault="002E7330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ug 28</w:t>
            </w:r>
          </w:p>
          <w:p w:rsidR="009B71CD" w:rsidRDefault="003A15BB" w:rsidP="009B71C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WINTER </w:t>
            </w:r>
          </w:p>
          <w:p w:rsidR="009B71CD" w:rsidRPr="00FF727B" w:rsidRDefault="00FD41EF" w:rsidP="009B71C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GRAND FINAL</w:t>
            </w:r>
            <w:r w:rsidR="003A15BB">
              <w:rPr>
                <w:rFonts w:ascii="Times New Roman" w:hAnsi="Times New Roman" w:cs="Times New Roman"/>
                <w:sz w:val="20"/>
                <w:szCs w:val="24"/>
              </w:rPr>
              <w:t>S</w:t>
            </w:r>
          </w:p>
        </w:tc>
      </w:tr>
      <w:tr w:rsidR="009C70BF" w:rsidTr="00C52EC2">
        <w:tc>
          <w:tcPr>
            <w:tcW w:w="1540" w:type="dxa"/>
          </w:tcPr>
          <w:p w:rsidR="009C70BF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0BF" w:rsidRPr="00A567B0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7</w:t>
            </w:r>
          </w:p>
          <w:p w:rsidR="009C70BF" w:rsidRDefault="002E7330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ugust / </w:t>
            </w:r>
            <w:r w:rsidR="009C70BF">
              <w:rPr>
                <w:rFonts w:ascii="Times New Roman" w:hAnsi="Times New Roman" w:cs="Times New Roman"/>
                <w:b/>
                <w:sz w:val="24"/>
                <w:szCs w:val="24"/>
              </w:rPr>
              <w:t>Sept</w:t>
            </w:r>
            <w:r w:rsidR="007C5746">
              <w:rPr>
                <w:rFonts w:ascii="Times New Roman" w:hAnsi="Times New Roman" w:cs="Times New Roman"/>
                <w:b/>
                <w:sz w:val="24"/>
                <w:szCs w:val="24"/>
              </w:rPr>
              <w:t>ember</w:t>
            </w:r>
          </w:p>
          <w:p w:rsidR="009C70BF" w:rsidRPr="00A567B0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92D050"/>
          </w:tcPr>
          <w:p w:rsidR="009C70BF" w:rsidRDefault="002E7330" w:rsidP="009C7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g 31</w:t>
            </w:r>
          </w:p>
          <w:p w:rsidR="003F66B8" w:rsidRDefault="006D45C1" w:rsidP="003A1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SW</w:t>
            </w:r>
            <w:r w:rsidR="003A15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D45C1" w:rsidRDefault="006D45C1" w:rsidP="003A1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YS</w:t>
            </w:r>
          </w:p>
          <w:p w:rsidR="003A15BB" w:rsidRPr="009C70BF" w:rsidRDefault="006D45C1" w:rsidP="003A1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ICKET TRIALS</w:t>
            </w:r>
          </w:p>
        </w:tc>
        <w:tc>
          <w:tcPr>
            <w:tcW w:w="1540" w:type="dxa"/>
            <w:shd w:val="clear" w:color="auto" w:fill="auto"/>
          </w:tcPr>
          <w:p w:rsidR="009C70BF" w:rsidRPr="009C70BF" w:rsidRDefault="002E7330" w:rsidP="009C7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 1</w:t>
            </w:r>
          </w:p>
        </w:tc>
        <w:tc>
          <w:tcPr>
            <w:tcW w:w="1540" w:type="dxa"/>
            <w:shd w:val="clear" w:color="auto" w:fill="auto"/>
          </w:tcPr>
          <w:p w:rsidR="009C70BF" w:rsidRPr="00FF727B" w:rsidRDefault="002E7330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ep 2</w:t>
            </w:r>
          </w:p>
          <w:p w:rsidR="009C70BF" w:rsidRPr="00A567B0" w:rsidRDefault="009C70BF" w:rsidP="009B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9C70BF" w:rsidRPr="00FF727B" w:rsidRDefault="002E7330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ep 3</w:t>
            </w:r>
          </w:p>
        </w:tc>
        <w:tc>
          <w:tcPr>
            <w:tcW w:w="1541" w:type="dxa"/>
            <w:shd w:val="clear" w:color="auto" w:fill="FF3399"/>
          </w:tcPr>
          <w:p w:rsidR="009C70BF" w:rsidRPr="00FF727B" w:rsidRDefault="002E7330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ep 4</w:t>
            </w:r>
          </w:p>
          <w:p w:rsidR="009B71CD" w:rsidRDefault="003A15BB" w:rsidP="009B71C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WINTER </w:t>
            </w:r>
          </w:p>
          <w:p w:rsidR="00FD41EF" w:rsidRDefault="00FD41EF" w:rsidP="009B71C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INALS</w:t>
            </w:r>
          </w:p>
          <w:p w:rsidR="00FD41EF" w:rsidRDefault="00FD41EF" w:rsidP="009B71C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WW</w:t>
            </w:r>
          </w:p>
          <w:p w:rsidR="003A15BB" w:rsidRPr="00FD41EF" w:rsidRDefault="003A15BB" w:rsidP="009B71C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if needed)</w:t>
            </w:r>
          </w:p>
        </w:tc>
      </w:tr>
      <w:tr w:rsidR="009C70BF" w:rsidTr="002E7330">
        <w:tc>
          <w:tcPr>
            <w:tcW w:w="1540" w:type="dxa"/>
          </w:tcPr>
          <w:p w:rsidR="009C70BF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0BF" w:rsidRPr="00A567B0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8</w:t>
            </w:r>
          </w:p>
          <w:p w:rsidR="009C70BF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ptember</w:t>
            </w:r>
          </w:p>
          <w:p w:rsidR="009C70BF" w:rsidRPr="00A567B0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9C70BF" w:rsidRPr="009C70BF" w:rsidRDefault="002E7330" w:rsidP="009C7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 7</w:t>
            </w:r>
          </w:p>
        </w:tc>
        <w:tc>
          <w:tcPr>
            <w:tcW w:w="1540" w:type="dxa"/>
            <w:shd w:val="clear" w:color="auto" w:fill="auto"/>
          </w:tcPr>
          <w:p w:rsidR="009C70BF" w:rsidRDefault="002E7330" w:rsidP="009C7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 8</w:t>
            </w:r>
          </w:p>
          <w:p w:rsidR="009B71CD" w:rsidRPr="009C70BF" w:rsidRDefault="009B71CD" w:rsidP="009B7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auto"/>
          </w:tcPr>
          <w:p w:rsidR="009C70BF" w:rsidRPr="00FF727B" w:rsidRDefault="004D32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ep</w:t>
            </w:r>
            <w:r w:rsidR="002E7330">
              <w:rPr>
                <w:rFonts w:ascii="Times New Roman" w:hAnsi="Times New Roman" w:cs="Times New Roman"/>
                <w:sz w:val="20"/>
                <w:szCs w:val="24"/>
              </w:rPr>
              <w:t xml:space="preserve"> 9</w:t>
            </w:r>
          </w:p>
        </w:tc>
        <w:tc>
          <w:tcPr>
            <w:tcW w:w="1541" w:type="dxa"/>
            <w:shd w:val="clear" w:color="auto" w:fill="auto"/>
          </w:tcPr>
          <w:p w:rsidR="009C70BF" w:rsidRDefault="002E7330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ep 10</w:t>
            </w:r>
          </w:p>
          <w:p w:rsidR="007168AC" w:rsidRDefault="007168AC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168AC" w:rsidRDefault="007168AC" w:rsidP="007168A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7168AC" w:rsidRDefault="007168AC" w:rsidP="007168A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9C70BF" w:rsidRPr="007168AC" w:rsidRDefault="009C70BF" w:rsidP="009B71C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9C70BF" w:rsidRDefault="002E7330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ep 11</w:t>
            </w:r>
          </w:p>
          <w:p w:rsidR="004D322D" w:rsidRPr="00FF727B" w:rsidRDefault="004D322D" w:rsidP="004D322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C70BF" w:rsidTr="002E7330">
        <w:tc>
          <w:tcPr>
            <w:tcW w:w="1540" w:type="dxa"/>
          </w:tcPr>
          <w:p w:rsidR="009C70BF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0BF" w:rsidRPr="00A567B0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9</w:t>
            </w:r>
          </w:p>
          <w:p w:rsidR="009C70BF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ptember</w:t>
            </w:r>
          </w:p>
          <w:p w:rsidR="009C70BF" w:rsidRPr="00A567B0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9C70BF" w:rsidRPr="009C70BF" w:rsidRDefault="002E7330" w:rsidP="009C7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 14</w:t>
            </w:r>
          </w:p>
        </w:tc>
        <w:tc>
          <w:tcPr>
            <w:tcW w:w="1540" w:type="dxa"/>
            <w:shd w:val="clear" w:color="auto" w:fill="auto"/>
          </w:tcPr>
          <w:p w:rsidR="009C70BF" w:rsidRPr="009C70BF" w:rsidRDefault="002E7330" w:rsidP="009C7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 15</w:t>
            </w:r>
          </w:p>
        </w:tc>
        <w:tc>
          <w:tcPr>
            <w:tcW w:w="1540" w:type="dxa"/>
            <w:shd w:val="clear" w:color="auto" w:fill="92D050"/>
          </w:tcPr>
          <w:p w:rsidR="004D322D" w:rsidRDefault="002E7330" w:rsidP="004D322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ep 16</w:t>
            </w:r>
          </w:p>
          <w:p w:rsidR="002E7330" w:rsidRDefault="002E7330" w:rsidP="002E733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SW</w:t>
            </w:r>
          </w:p>
          <w:p w:rsidR="002E7330" w:rsidRPr="00FF727B" w:rsidRDefault="002E7330" w:rsidP="002E733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THLETICS</w:t>
            </w:r>
          </w:p>
        </w:tc>
        <w:tc>
          <w:tcPr>
            <w:tcW w:w="1541" w:type="dxa"/>
            <w:shd w:val="clear" w:color="auto" w:fill="auto"/>
          </w:tcPr>
          <w:p w:rsidR="009C70BF" w:rsidRPr="00FF727B" w:rsidRDefault="002E7330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ep 17</w:t>
            </w:r>
          </w:p>
        </w:tc>
        <w:tc>
          <w:tcPr>
            <w:tcW w:w="1541" w:type="dxa"/>
            <w:shd w:val="clear" w:color="auto" w:fill="FFFF00"/>
          </w:tcPr>
          <w:p w:rsidR="009C70BF" w:rsidRPr="00FF727B" w:rsidRDefault="002E7330" w:rsidP="00FF727B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ep 18</w:t>
            </w:r>
          </w:p>
          <w:p w:rsidR="009C70BF" w:rsidRDefault="009C70BF" w:rsidP="00E0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04">
              <w:rPr>
                <w:rFonts w:ascii="Times New Roman" w:hAnsi="Times New Roman" w:cs="Times New Roman"/>
                <w:sz w:val="24"/>
                <w:szCs w:val="24"/>
              </w:rPr>
              <w:t xml:space="preserve">HZ </w:t>
            </w:r>
          </w:p>
          <w:p w:rsidR="009C70BF" w:rsidRPr="00E01D04" w:rsidRDefault="009C70BF" w:rsidP="00E0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04">
              <w:rPr>
                <w:rFonts w:ascii="Times New Roman" w:hAnsi="Times New Roman" w:cs="Times New Roman"/>
                <w:sz w:val="24"/>
                <w:szCs w:val="24"/>
              </w:rPr>
              <w:t>GALA DAY</w:t>
            </w:r>
          </w:p>
        </w:tc>
      </w:tr>
      <w:tr w:rsidR="009C70BF" w:rsidTr="006D45C1">
        <w:tc>
          <w:tcPr>
            <w:tcW w:w="1540" w:type="dxa"/>
          </w:tcPr>
          <w:p w:rsidR="009C70BF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0BF" w:rsidRPr="00A567B0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10</w:t>
            </w:r>
          </w:p>
          <w:p w:rsidR="009C70BF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ptember</w:t>
            </w:r>
          </w:p>
          <w:p w:rsidR="009C70BF" w:rsidRPr="00A567B0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9C70BF" w:rsidRPr="009C70BF" w:rsidRDefault="002E7330" w:rsidP="009C7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 21</w:t>
            </w:r>
          </w:p>
        </w:tc>
        <w:tc>
          <w:tcPr>
            <w:tcW w:w="1540" w:type="dxa"/>
            <w:shd w:val="clear" w:color="auto" w:fill="auto"/>
          </w:tcPr>
          <w:p w:rsidR="009C70BF" w:rsidRPr="009C70BF" w:rsidRDefault="002E7330" w:rsidP="009C7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 22</w:t>
            </w:r>
          </w:p>
        </w:tc>
        <w:tc>
          <w:tcPr>
            <w:tcW w:w="1540" w:type="dxa"/>
            <w:shd w:val="clear" w:color="auto" w:fill="auto"/>
          </w:tcPr>
          <w:p w:rsidR="009C70BF" w:rsidRPr="00FF727B" w:rsidRDefault="002E7330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ep 23</w:t>
            </w:r>
          </w:p>
        </w:tc>
        <w:tc>
          <w:tcPr>
            <w:tcW w:w="1541" w:type="dxa"/>
            <w:shd w:val="clear" w:color="auto" w:fill="auto"/>
          </w:tcPr>
          <w:p w:rsidR="009C70BF" w:rsidRPr="00FF727B" w:rsidRDefault="002E7330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ep 24</w:t>
            </w:r>
          </w:p>
        </w:tc>
        <w:tc>
          <w:tcPr>
            <w:tcW w:w="1541" w:type="dxa"/>
            <w:shd w:val="clear" w:color="auto" w:fill="FFFF00"/>
          </w:tcPr>
          <w:p w:rsidR="009C70BF" w:rsidRPr="009C70BF" w:rsidRDefault="002E7330" w:rsidP="009C7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 25</w:t>
            </w:r>
          </w:p>
          <w:p w:rsidR="009C70BF" w:rsidRDefault="009C70BF" w:rsidP="00E0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Z </w:t>
            </w:r>
          </w:p>
          <w:p w:rsidR="009C70BF" w:rsidRDefault="009C70BF" w:rsidP="00E0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A DAY WW</w:t>
            </w:r>
          </w:p>
          <w:p w:rsidR="009C70BF" w:rsidRPr="00A567B0" w:rsidRDefault="009C70BF" w:rsidP="00E0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y of Term</w:t>
            </w:r>
          </w:p>
        </w:tc>
      </w:tr>
    </w:tbl>
    <w:p w:rsidR="00D53C8E" w:rsidRPr="00F13F36" w:rsidRDefault="00D53C8E" w:rsidP="00F131D5">
      <w:pPr>
        <w:rPr>
          <w:rFonts w:ascii="Times New Roman" w:hAnsi="Times New Roman" w:cs="Times New Roman"/>
          <w:b/>
          <w:sz w:val="20"/>
          <w:szCs w:val="20"/>
        </w:rPr>
      </w:pPr>
      <w:r w:rsidRPr="00F13F36">
        <w:rPr>
          <w:rFonts w:ascii="Times New Roman" w:hAnsi="Times New Roman" w:cs="Times New Roman"/>
          <w:b/>
          <w:sz w:val="20"/>
          <w:szCs w:val="20"/>
        </w:rPr>
        <w:t xml:space="preserve">* General Meeting date may change. (Must be the week of the </w:t>
      </w:r>
      <w:proofErr w:type="spellStart"/>
      <w:r w:rsidRPr="00F13F36">
        <w:rPr>
          <w:rFonts w:ascii="Times New Roman" w:hAnsi="Times New Roman" w:cs="Times New Roman"/>
          <w:b/>
          <w:sz w:val="20"/>
          <w:szCs w:val="20"/>
        </w:rPr>
        <w:t>semi finals</w:t>
      </w:r>
      <w:proofErr w:type="spellEnd"/>
      <w:r w:rsidRPr="00F13F36">
        <w:rPr>
          <w:rFonts w:ascii="Times New Roman" w:hAnsi="Times New Roman" w:cs="Times New Roman"/>
          <w:b/>
          <w:sz w:val="20"/>
          <w:szCs w:val="20"/>
        </w:rPr>
        <w:t>. Dependent on the need to use the wet weather round.</w:t>
      </w:r>
      <w:r>
        <w:rPr>
          <w:rFonts w:ascii="Times New Roman" w:hAnsi="Times New Roman" w:cs="Times New Roman"/>
          <w:b/>
          <w:sz w:val="20"/>
          <w:szCs w:val="20"/>
        </w:rPr>
        <w:t xml:space="preserve">) </w:t>
      </w:r>
    </w:p>
    <w:p w:rsidR="0088530F" w:rsidRDefault="0088530F" w:rsidP="00D53C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C8E" w:rsidRPr="00CF2793" w:rsidRDefault="00D53C8E" w:rsidP="00D53C8E">
      <w:pPr>
        <w:jc w:val="center"/>
        <w:rPr>
          <w:rFonts w:ascii="Times New Roman" w:hAnsi="Times New Roman" w:cs="Times New Roman"/>
          <w:sz w:val="20"/>
          <w:szCs w:val="20"/>
        </w:rPr>
      </w:pPr>
      <w:r w:rsidRPr="00A567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HORSLEY ZONE PSSA CALENDAR </w:t>
      </w:r>
      <w:r w:rsidR="00AB32F6">
        <w:rPr>
          <w:rFonts w:ascii="Times New Roman" w:hAnsi="Times New Roman" w:cs="Times New Roman"/>
          <w:b/>
          <w:sz w:val="28"/>
          <w:szCs w:val="28"/>
        </w:rPr>
        <w:t>2020</w:t>
      </w:r>
      <w:r w:rsidR="00CF2793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533FCF">
        <w:rPr>
          <w:rFonts w:ascii="Times New Roman" w:hAnsi="Times New Roman" w:cs="Times New Roman"/>
          <w:b/>
          <w:sz w:val="20"/>
          <w:szCs w:val="20"/>
        </w:rPr>
        <w:t>As</w:t>
      </w:r>
      <w:proofErr w:type="gramEnd"/>
      <w:r w:rsidR="00533FCF">
        <w:rPr>
          <w:rFonts w:ascii="Times New Roman" w:hAnsi="Times New Roman" w:cs="Times New Roman"/>
          <w:b/>
          <w:sz w:val="20"/>
          <w:szCs w:val="20"/>
        </w:rPr>
        <w:t xml:space="preserve"> of 19.</w:t>
      </w:r>
      <w:r w:rsidR="003A15BB">
        <w:rPr>
          <w:rFonts w:ascii="Times New Roman" w:hAnsi="Times New Roman" w:cs="Times New Roman"/>
          <w:b/>
          <w:sz w:val="20"/>
          <w:szCs w:val="20"/>
        </w:rPr>
        <w:t>2</w:t>
      </w:r>
      <w:r w:rsidR="00533FCF">
        <w:rPr>
          <w:rFonts w:ascii="Times New Roman" w:hAnsi="Times New Roman" w:cs="Times New Roman"/>
          <w:b/>
          <w:sz w:val="20"/>
          <w:szCs w:val="20"/>
        </w:rPr>
        <w:t>.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D53C8E" w:rsidTr="000C3B96">
        <w:tc>
          <w:tcPr>
            <w:tcW w:w="1540" w:type="dxa"/>
            <w:shd w:val="clear" w:color="auto" w:fill="00FF00"/>
          </w:tcPr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 4</w:t>
            </w:r>
          </w:p>
        </w:tc>
        <w:tc>
          <w:tcPr>
            <w:tcW w:w="1540" w:type="dxa"/>
          </w:tcPr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540" w:type="dxa"/>
          </w:tcPr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540" w:type="dxa"/>
          </w:tcPr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541" w:type="dxa"/>
          </w:tcPr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541" w:type="dxa"/>
          </w:tcPr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0BF" w:rsidTr="00C470B0">
        <w:tc>
          <w:tcPr>
            <w:tcW w:w="1540" w:type="dxa"/>
          </w:tcPr>
          <w:p w:rsidR="009C70BF" w:rsidRPr="00A567B0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0BF" w:rsidRPr="00A567B0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1</w:t>
            </w:r>
          </w:p>
          <w:p w:rsidR="009C70BF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tober</w:t>
            </w:r>
          </w:p>
          <w:p w:rsidR="009C70BF" w:rsidRPr="00A567B0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9C70BF" w:rsidRDefault="0060592D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Oct 12</w:t>
            </w:r>
          </w:p>
          <w:p w:rsidR="009C70BF" w:rsidRDefault="009C70BF" w:rsidP="0088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/</w:t>
            </w:r>
          </w:p>
          <w:p w:rsidR="009C70BF" w:rsidRDefault="009C70BF" w:rsidP="0088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s</w:t>
            </w:r>
          </w:p>
          <w:p w:rsidR="009C70BF" w:rsidRPr="0088530F" w:rsidRDefault="009C70BF" w:rsidP="0088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urn</w:t>
            </w:r>
          </w:p>
        </w:tc>
        <w:tc>
          <w:tcPr>
            <w:tcW w:w="1540" w:type="dxa"/>
            <w:shd w:val="clear" w:color="auto" w:fill="auto"/>
          </w:tcPr>
          <w:p w:rsidR="009C70BF" w:rsidRPr="00FF727B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Oct 13</w:t>
            </w:r>
          </w:p>
        </w:tc>
        <w:tc>
          <w:tcPr>
            <w:tcW w:w="1540" w:type="dxa"/>
            <w:shd w:val="clear" w:color="auto" w:fill="auto"/>
          </w:tcPr>
          <w:p w:rsidR="009C70BF" w:rsidRPr="00FF727B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Oct 14</w:t>
            </w:r>
          </w:p>
        </w:tc>
        <w:tc>
          <w:tcPr>
            <w:tcW w:w="1541" w:type="dxa"/>
            <w:shd w:val="clear" w:color="auto" w:fill="auto"/>
          </w:tcPr>
          <w:p w:rsidR="009C70BF" w:rsidRPr="00FF727B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Oct 15</w:t>
            </w:r>
          </w:p>
        </w:tc>
        <w:tc>
          <w:tcPr>
            <w:tcW w:w="1541" w:type="dxa"/>
            <w:shd w:val="clear" w:color="auto" w:fill="00B0F0"/>
          </w:tcPr>
          <w:p w:rsidR="009C70BF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Oct 16</w:t>
            </w:r>
          </w:p>
          <w:p w:rsidR="007168AC" w:rsidRDefault="007168AC" w:rsidP="007168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UMMER</w:t>
            </w:r>
          </w:p>
          <w:p w:rsidR="007168AC" w:rsidRPr="00FF727B" w:rsidRDefault="003A15BB" w:rsidP="007168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SSA RD 9</w:t>
            </w:r>
          </w:p>
        </w:tc>
      </w:tr>
      <w:tr w:rsidR="009C70BF" w:rsidTr="00C470B0">
        <w:tc>
          <w:tcPr>
            <w:tcW w:w="1540" w:type="dxa"/>
          </w:tcPr>
          <w:p w:rsidR="009C70BF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0BF" w:rsidRPr="00A567B0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2</w:t>
            </w:r>
          </w:p>
          <w:p w:rsidR="009C70BF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tober</w:t>
            </w:r>
          </w:p>
          <w:p w:rsidR="009C70BF" w:rsidRPr="00A567B0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9C70BF" w:rsidRPr="00FF727B" w:rsidRDefault="0060592D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Oct 19</w:t>
            </w:r>
          </w:p>
        </w:tc>
        <w:tc>
          <w:tcPr>
            <w:tcW w:w="1540" w:type="dxa"/>
            <w:shd w:val="clear" w:color="auto" w:fill="auto"/>
          </w:tcPr>
          <w:p w:rsidR="009C70BF" w:rsidRPr="00FF727B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Oct 20</w:t>
            </w:r>
          </w:p>
        </w:tc>
        <w:tc>
          <w:tcPr>
            <w:tcW w:w="1540" w:type="dxa"/>
            <w:shd w:val="clear" w:color="auto" w:fill="auto"/>
          </w:tcPr>
          <w:p w:rsidR="009C70BF" w:rsidRPr="00FF727B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Oct 21</w:t>
            </w:r>
          </w:p>
        </w:tc>
        <w:tc>
          <w:tcPr>
            <w:tcW w:w="1541" w:type="dxa"/>
            <w:shd w:val="clear" w:color="auto" w:fill="auto"/>
          </w:tcPr>
          <w:p w:rsidR="009C70BF" w:rsidRPr="00FF727B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Oct 22</w:t>
            </w:r>
          </w:p>
        </w:tc>
        <w:tc>
          <w:tcPr>
            <w:tcW w:w="1541" w:type="dxa"/>
            <w:shd w:val="clear" w:color="auto" w:fill="00B0F0"/>
          </w:tcPr>
          <w:p w:rsidR="009C70BF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Oct 23</w:t>
            </w:r>
          </w:p>
          <w:p w:rsidR="007168AC" w:rsidRPr="00FF727B" w:rsidRDefault="003A15BB" w:rsidP="007168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UMMER PSSA RD 10</w:t>
            </w:r>
          </w:p>
        </w:tc>
      </w:tr>
      <w:tr w:rsidR="009C70BF" w:rsidTr="00C470B0">
        <w:tc>
          <w:tcPr>
            <w:tcW w:w="1540" w:type="dxa"/>
          </w:tcPr>
          <w:p w:rsidR="009C70BF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0BF" w:rsidRPr="00A567B0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3</w:t>
            </w:r>
          </w:p>
          <w:p w:rsidR="009C70BF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tober</w:t>
            </w:r>
          </w:p>
          <w:p w:rsidR="009C70BF" w:rsidRPr="00A567B0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9C70BF" w:rsidRPr="00FF727B" w:rsidRDefault="0060592D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Oct 26</w:t>
            </w:r>
          </w:p>
        </w:tc>
        <w:tc>
          <w:tcPr>
            <w:tcW w:w="1540" w:type="dxa"/>
            <w:shd w:val="clear" w:color="auto" w:fill="auto"/>
          </w:tcPr>
          <w:p w:rsidR="009C70BF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Oct 27</w:t>
            </w:r>
          </w:p>
          <w:p w:rsidR="00FD41EF" w:rsidRDefault="00FD41EF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D41EF" w:rsidRDefault="00FD41EF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D41EF" w:rsidRPr="00FF727B" w:rsidRDefault="00FD41EF" w:rsidP="003F66B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9C70BF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Oct 28</w:t>
            </w:r>
          </w:p>
          <w:p w:rsidR="000C3B96" w:rsidRDefault="000C3B96" w:rsidP="000C3B96">
            <w:pPr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</w:p>
          <w:p w:rsidR="000C3B96" w:rsidRDefault="000C3B96" w:rsidP="000C3B96">
            <w:pPr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</w:p>
          <w:p w:rsidR="000C3B96" w:rsidRPr="00C470B0" w:rsidRDefault="000C3B96" w:rsidP="000C3B96">
            <w:pPr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C470B0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NSW PSSA</w:t>
            </w:r>
          </w:p>
          <w:p w:rsidR="000C3B96" w:rsidRPr="00FF727B" w:rsidRDefault="000C3B96" w:rsidP="000C3B9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470B0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ATHLETICS</w:t>
            </w:r>
          </w:p>
        </w:tc>
        <w:tc>
          <w:tcPr>
            <w:tcW w:w="1541" w:type="dxa"/>
            <w:shd w:val="clear" w:color="auto" w:fill="auto"/>
          </w:tcPr>
          <w:p w:rsidR="009C70BF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Oct 29</w:t>
            </w:r>
          </w:p>
          <w:p w:rsidR="000C3B96" w:rsidRDefault="000C3B96" w:rsidP="000C3B96">
            <w:pPr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</w:p>
          <w:p w:rsidR="000C3B96" w:rsidRDefault="000C3B96" w:rsidP="000C3B96">
            <w:pPr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</w:p>
          <w:p w:rsidR="000C3B96" w:rsidRPr="00C470B0" w:rsidRDefault="000C3B96" w:rsidP="000C3B96">
            <w:pPr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C470B0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NSW PSSA</w:t>
            </w:r>
          </w:p>
          <w:p w:rsidR="000C3B96" w:rsidRPr="00FF727B" w:rsidRDefault="000C3B96" w:rsidP="000C3B9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470B0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ATHLETICS</w:t>
            </w:r>
          </w:p>
        </w:tc>
        <w:tc>
          <w:tcPr>
            <w:tcW w:w="1541" w:type="dxa"/>
            <w:shd w:val="clear" w:color="auto" w:fill="00B0F0"/>
          </w:tcPr>
          <w:p w:rsidR="009C70BF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Oct 30</w:t>
            </w:r>
          </w:p>
          <w:p w:rsidR="00533FCF" w:rsidRPr="00FF727B" w:rsidRDefault="003A15BB" w:rsidP="00533FC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SUMMER </w:t>
            </w:r>
          </w:p>
          <w:p w:rsidR="007168AC" w:rsidRPr="00FF727B" w:rsidRDefault="00533FCF" w:rsidP="003A15B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SSA RD 11</w:t>
            </w:r>
          </w:p>
        </w:tc>
      </w:tr>
      <w:tr w:rsidR="009C70BF" w:rsidTr="00C470B0">
        <w:tc>
          <w:tcPr>
            <w:tcW w:w="1540" w:type="dxa"/>
          </w:tcPr>
          <w:p w:rsidR="009C70BF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0BF" w:rsidRPr="00A567B0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4</w:t>
            </w:r>
          </w:p>
          <w:p w:rsidR="009C70BF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</w:t>
            </w:r>
            <w:r w:rsidR="007C5746">
              <w:rPr>
                <w:rFonts w:ascii="Times New Roman" w:hAnsi="Times New Roman" w:cs="Times New Roman"/>
                <w:b/>
                <w:sz w:val="24"/>
                <w:szCs w:val="24"/>
              </w:rPr>
              <w:t>ember</w:t>
            </w:r>
          </w:p>
          <w:p w:rsidR="009C70BF" w:rsidRPr="00A567B0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9C70BF" w:rsidRPr="00FF727B" w:rsidRDefault="0060592D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Nov 2</w:t>
            </w:r>
          </w:p>
        </w:tc>
        <w:tc>
          <w:tcPr>
            <w:tcW w:w="1540" w:type="dxa"/>
            <w:shd w:val="clear" w:color="auto" w:fill="auto"/>
          </w:tcPr>
          <w:p w:rsidR="009C70BF" w:rsidRPr="00DD7FA7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Nov 3</w:t>
            </w:r>
          </w:p>
          <w:p w:rsidR="007168AC" w:rsidRPr="00DD7FA7" w:rsidRDefault="007168AC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168AC" w:rsidRDefault="007168AC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168AC" w:rsidRPr="00DD7FA7" w:rsidRDefault="007168AC" w:rsidP="007951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9C70BF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Nov 4</w:t>
            </w:r>
          </w:p>
          <w:p w:rsidR="00C470B0" w:rsidRDefault="00C470B0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470B0" w:rsidRDefault="00C470B0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470B0" w:rsidRPr="00FF727B" w:rsidRDefault="00C470B0" w:rsidP="00C470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9C70BF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Nov 5</w:t>
            </w:r>
          </w:p>
          <w:p w:rsidR="00C470B0" w:rsidRDefault="00C470B0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470B0" w:rsidRDefault="00C470B0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470B0" w:rsidRPr="00FF727B" w:rsidRDefault="00C470B0" w:rsidP="00C470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1" w:type="dxa"/>
            <w:shd w:val="clear" w:color="auto" w:fill="00B0F0"/>
          </w:tcPr>
          <w:p w:rsidR="009C70BF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Nov 6</w:t>
            </w:r>
          </w:p>
          <w:p w:rsidR="00B06951" w:rsidRDefault="00B06951" w:rsidP="00B0695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SUMMER PSSA </w:t>
            </w:r>
          </w:p>
          <w:p w:rsidR="00B06951" w:rsidRDefault="00533FCF" w:rsidP="00B0695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WW 1</w:t>
            </w:r>
          </w:p>
          <w:p w:rsidR="00EC240F" w:rsidRPr="007168AC" w:rsidRDefault="00533FCF" w:rsidP="003A15B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highlight w:val="red"/>
              </w:rPr>
              <w:t xml:space="preserve">RD 1 </w:t>
            </w:r>
            <w:r w:rsidRPr="00533FCF">
              <w:rPr>
                <w:rFonts w:ascii="Times New Roman" w:hAnsi="Times New Roman" w:cs="Times New Roman"/>
                <w:sz w:val="20"/>
                <w:szCs w:val="24"/>
                <w:highlight w:val="red"/>
              </w:rPr>
              <w:t>14.2.20</w:t>
            </w:r>
          </w:p>
        </w:tc>
      </w:tr>
      <w:tr w:rsidR="009C70BF" w:rsidTr="00C470B0">
        <w:tc>
          <w:tcPr>
            <w:tcW w:w="1540" w:type="dxa"/>
          </w:tcPr>
          <w:p w:rsidR="009C70BF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0BF" w:rsidRPr="00A567B0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5</w:t>
            </w:r>
          </w:p>
          <w:p w:rsidR="009C70BF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ember</w:t>
            </w:r>
          </w:p>
          <w:p w:rsidR="009C70BF" w:rsidRPr="00A567B0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9C70BF" w:rsidRPr="00FF727B" w:rsidRDefault="0060592D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Nov 9</w:t>
            </w:r>
          </w:p>
        </w:tc>
        <w:tc>
          <w:tcPr>
            <w:tcW w:w="1540" w:type="dxa"/>
            <w:shd w:val="clear" w:color="auto" w:fill="auto"/>
          </w:tcPr>
          <w:p w:rsidR="009C70BF" w:rsidRPr="00DD7FA7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Nov 10</w:t>
            </w:r>
          </w:p>
          <w:p w:rsidR="007168AC" w:rsidRPr="00DD7FA7" w:rsidRDefault="007168AC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168AC" w:rsidRPr="00DD7FA7" w:rsidRDefault="007168AC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F66B8" w:rsidRPr="00C470B0" w:rsidRDefault="003F66B8" w:rsidP="003F66B8">
            <w:pPr>
              <w:jc w:val="center"/>
              <w:rPr>
                <w:rFonts w:ascii="Times New Roman" w:hAnsi="Times New Roman" w:cs="Times New Roman"/>
                <w:sz w:val="16"/>
                <w:szCs w:val="24"/>
                <w:highlight w:val="yellow"/>
              </w:rPr>
            </w:pPr>
            <w:r w:rsidRPr="00C470B0">
              <w:rPr>
                <w:rFonts w:ascii="Times New Roman" w:hAnsi="Times New Roman" w:cs="Times New Roman"/>
                <w:sz w:val="16"/>
                <w:szCs w:val="24"/>
                <w:highlight w:val="yellow"/>
              </w:rPr>
              <w:t xml:space="preserve">HZ MEETING </w:t>
            </w:r>
          </w:p>
          <w:p w:rsidR="007168AC" w:rsidRPr="00DD7FA7" w:rsidRDefault="003F66B8" w:rsidP="003F66B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highlight w:val="yellow"/>
              </w:rPr>
              <w:t>@ FWPS 345-50</w:t>
            </w:r>
            <w:r w:rsidRPr="0079512F">
              <w:rPr>
                <w:rFonts w:ascii="Times New Roman" w:hAnsi="Times New Roman" w:cs="Times New Roman"/>
                <w:sz w:val="16"/>
                <w:szCs w:val="24"/>
                <w:highlight w:val="yellow"/>
              </w:rPr>
              <w:t>0??</w:t>
            </w:r>
          </w:p>
        </w:tc>
        <w:tc>
          <w:tcPr>
            <w:tcW w:w="1540" w:type="dxa"/>
            <w:shd w:val="clear" w:color="auto" w:fill="auto"/>
          </w:tcPr>
          <w:p w:rsidR="009C70BF" w:rsidRPr="00FF727B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Nov 11</w:t>
            </w:r>
          </w:p>
        </w:tc>
        <w:tc>
          <w:tcPr>
            <w:tcW w:w="1541" w:type="dxa"/>
            <w:shd w:val="clear" w:color="auto" w:fill="auto"/>
          </w:tcPr>
          <w:p w:rsidR="009C70BF" w:rsidRPr="00FF727B" w:rsidRDefault="009C70BF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Nov</w:t>
            </w:r>
            <w:r w:rsidR="0060592D">
              <w:rPr>
                <w:rFonts w:ascii="Times New Roman" w:hAnsi="Times New Roman" w:cs="Times New Roman"/>
                <w:sz w:val="20"/>
                <w:szCs w:val="24"/>
              </w:rPr>
              <w:t xml:space="preserve"> 12</w:t>
            </w:r>
          </w:p>
        </w:tc>
        <w:tc>
          <w:tcPr>
            <w:tcW w:w="1541" w:type="dxa"/>
            <w:shd w:val="clear" w:color="auto" w:fill="00B0F0"/>
          </w:tcPr>
          <w:p w:rsidR="009C70BF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Nov 13</w:t>
            </w:r>
          </w:p>
          <w:p w:rsidR="003A15BB" w:rsidRDefault="006144FC" w:rsidP="007168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SUMMER SEMI </w:t>
            </w:r>
          </w:p>
          <w:p w:rsidR="007168AC" w:rsidRPr="00FF727B" w:rsidRDefault="006144FC" w:rsidP="007168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INALS</w:t>
            </w:r>
          </w:p>
        </w:tc>
      </w:tr>
      <w:tr w:rsidR="009C70BF" w:rsidTr="00C470B0">
        <w:tc>
          <w:tcPr>
            <w:tcW w:w="1540" w:type="dxa"/>
          </w:tcPr>
          <w:p w:rsidR="009C70BF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0BF" w:rsidRPr="00A567B0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6</w:t>
            </w:r>
          </w:p>
          <w:p w:rsidR="009C70BF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ember</w:t>
            </w:r>
          </w:p>
          <w:p w:rsidR="009C70BF" w:rsidRPr="00A567B0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9C70BF" w:rsidRPr="00FF727B" w:rsidRDefault="0060592D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Nov 16</w:t>
            </w:r>
          </w:p>
        </w:tc>
        <w:tc>
          <w:tcPr>
            <w:tcW w:w="1540" w:type="dxa"/>
            <w:shd w:val="clear" w:color="auto" w:fill="auto"/>
          </w:tcPr>
          <w:p w:rsidR="009C70BF" w:rsidRPr="00DD7FA7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Nov 17</w:t>
            </w:r>
          </w:p>
          <w:p w:rsidR="007168AC" w:rsidRPr="00DD7FA7" w:rsidRDefault="007168AC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168AC" w:rsidRPr="00DD7FA7" w:rsidRDefault="007168AC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168AC" w:rsidRPr="00DD7FA7" w:rsidRDefault="007168AC" w:rsidP="007168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9C70BF" w:rsidRPr="00FF727B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Nov 18</w:t>
            </w:r>
          </w:p>
        </w:tc>
        <w:tc>
          <w:tcPr>
            <w:tcW w:w="1541" w:type="dxa"/>
            <w:shd w:val="clear" w:color="auto" w:fill="auto"/>
          </w:tcPr>
          <w:p w:rsidR="009C70BF" w:rsidRPr="00FF727B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Nov 19</w:t>
            </w:r>
          </w:p>
        </w:tc>
        <w:tc>
          <w:tcPr>
            <w:tcW w:w="1541" w:type="dxa"/>
            <w:shd w:val="clear" w:color="auto" w:fill="00B0F0"/>
          </w:tcPr>
          <w:p w:rsidR="009C70BF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Nov 20</w:t>
            </w:r>
          </w:p>
          <w:p w:rsidR="007168AC" w:rsidRDefault="006144FC" w:rsidP="00FD41E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SUMMER </w:t>
            </w:r>
            <w:r w:rsidR="00FD41EF">
              <w:rPr>
                <w:rFonts w:ascii="Times New Roman" w:hAnsi="Times New Roman" w:cs="Times New Roman"/>
                <w:sz w:val="20"/>
                <w:szCs w:val="24"/>
              </w:rPr>
              <w:t xml:space="preserve">GRAND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FINALS </w:t>
            </w:r>
          </w:p>
          <w:p w:rsidR="00FD41EF" w:rsidRPr="00FF727B" w:rsidRDefault="00FD41EF" w:rsidP="00FD41E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C70BF" w:rsidTr="00C470B0">
        <w:tc>
          <w:tcPr>
            <w:tcW w:w="1540" w:type="dxa"/>
          </w:tcPr>
          <w:p w:rsidR="009C70BF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0BF" w:rsidRPr="00A567B0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7</w:t>
            </w:r>
          </w:p>
          <w:p w:rsidR="009C70BF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ember</w:t>
            </w:r>
          </w:p>
          <w:p w:rsidR="009C70BF" w:rsidRPr="00A567B0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9C70BF" w:rsidRPr="00FF727B" w:rsidRDefault="0060592D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Nov 23</w:t>
            </w:r>
          </w:p>
        </w:tc>
        <w:tc>
          <w:tcPr>
            <w:tcW w:w="1540" w:type="dxa"/>
            <w:shd w:val="clear" w:color="auto" w:fill="auto"/>
          </w:tcPr>
          <w:p w:rsidR="009C70BF" w:rsidRPr="00FF727B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Nov 24</w:t>
            </w:r>
          </w:p>
        </w:tc>
        <w:tc>
          <w:tcPr>
            <w:tcW w:w="1540" w:type="dxa"/>
            <w:shd w:val="clear" w:color="auto" w:fill="auto"/>
          </w:tcPr>
          <w:p w:rsidR="009C70BF" w:rsidRPr="00FF727B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Nov 25</w:t>
            </w:r>
          </w:p>
        </w:tc>
        <w:tc>
          <w:tcPr>
            <w:tcW w:w="1541" w:type="dxa"/>
            <w:shd w:val="clear" w:color="auto" w:fill="auto"/>
          </w:tcPr>
          <w:p w:rsidR="009C70BF" w:rsidRPr="00FF727B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Nov 26</w:t>
            </w:r>
          </w:p>
        </w:tc>
        <w:tc>
          <w:tcPr>
            <w:tcW w:w="1541" w:type="dxa"/>
            <w:shd w:val="clear" w:color="auto" w:fill="00B0F0"/>
          </w:tcPr>
          <w:p w:rsidR="009C70BF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Nov 27</w:t>
            </w:r>
          </w:p>
          <w:p w:rsidR="007168AC" w:rsidRDefault="006144FC" w:rsidP="00FD41E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SUMMER </w:t>
            </w:r>
            <w:r w:rsidR="00FD41EF">
              <w:rPr>
                <w:rFonts w:ascii="Times New Roman" w:hAnsi="Times New Roman" w:cs="Times New Roman"/>
                <w:sz w:val="20"/>
                <w:szCs w:val="24"/>
              </w:rPr>
              <w:t>FINALS</w:t>
            </w:r>
          </w:p>
          <w:p w:rsidR="00FD41EF" w:rsidRDefault="00FD41EF" w:rsidP="00FD41E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WW</w:t>
            </w:r>
          </w:p>
          <w:p w:rsidR="003A15BB" w:rsidRPr="00FF727B" w:rsidRDefault="003A15BB" w:rsidP="00FD41E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if needed)</w:t>
            </w:r>
          </w:p>
        </w:tc>
      </w:tr>
      <w:tr w:rsidR="009C70BF" w:rsidTr="00C22662">
        <w:tc>
          <w:tcPr>
            <w:tcW w:w="1540" w:type="dxa"/>
          </w:tcPr>
          <w:p w:rsidR="009C70BF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0BF" w:rsidRPr="00A567B0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8</w:t>
            </w:r>
          </w:p>
          <w:p w:rsidR="009C70BF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c</w:t>
            </w:r>
          </w:p>
          <w:p w:rsidR="009C70BF" w:rsidRPr="00A567B0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9C70BF" w:rsidRPr="00FF727B" w:rsidRDefault="000C3B96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Nov 30</w:t>
            </w:r>
          </w:p>
        </w:tc>
        <w:tc>
          <w:tcPr>
            <w:tcW w:w="1540" w:type="dxa"/>
            <w:shd w:val="clear" w:color="auto" w:fill="auto"/>
          </w:tcPr>
          <w:p w:rsidR="009C70BF" w:rsidRDefault="000C3B96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ec 1</w:t>
            </w:r>
          </w:p>
          <w:p w:rsidR="00554280" w:rsidRDefault="00554280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54280" w:rsidRPr="00C470B0" w:rsidRDefault="00554280" w:rsidP="00554280">
            <w:pPr>
              <w:jc w:val="center"/>
              <w:rPr>
                <w:rFonts w:ascii="Times New Roman" w:hAnsi="Times New Roman" w:cs="Times New Roman"/>
                <w:sz w:val="16"/>
                <w:szCs w:val="24"/>
                <w:highlight w:val="yellow"/>
              </w:rPr>
            </w:pPr>
            <w:r w:rsidRPr="00C470B0">
              <w:rPr>
                <w:rFonts w:ascii="Times New Roman" w:hAnsi="Times New Roman" w:cs="Times New Roman"/>
                <w:sz w:val="16"/>
                <w:szCs w:val="24"/>
                <w:highlight w:val="yellow"/>
              </w:rPr>
              <w:t xml:space="preserve">HZ MEETING/AGM </w:t>
            </w:r>
          </w:p>
          <w:p w:rsidR="00554280" w:rsidRPr="00FF727B" w:rsidRDefault="003F66B8" w:rsidP="0055428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highlight w:val="yellow"/>
              </w:rPr>
              <w:t>@ FWPS 345-500</w:t>
            </w:r>
          </w:p>
        </w:tc>
        <w:tc>
          <w:tcPr>
            <w:tcW w:w="1540" w:type="dxa"/>
            <w:shd w:val="clear" w:color="auto" w:fill="auto"/>
          </w:tcPr>
          <w:p w:rsidR="009C70BF" w:rsidRPr="00FF727B" w:rsidRDefault="000C3B96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ec 2</w:t>
            </w:r>
          </w:p>
        </w:tc>
        <w:tc>
          <w:tcPr>
            <w:tcW w:w="1541" w:type="dxa"/>
            <w:shd w:val="clear" w:color="auto" w:fill="auto"/>
          </w:tcPr>
          <w:p w:rsidR="009C70BF" w:rsidRPr="00DD7FA7" w:rsidRDefault="000C3B96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ec 3</w:t>
            </w:r>
          </w:p>
          <w:p w:rsidR="007168AC" w:rsidRPr="00DD7FA7" w:rsidRDefault="007168AC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168AC" w:rsidRPr="00DD7FA7" w:rsidRDefault="007168AC" w:rsidP="007168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9C70BF" w:rsidRDefault="000C3B96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ec 4</w:t>
            </w:r>
          </w:p>
          <w:p w:rsidR="007168AC" w:rsidRPr="00FF727B" w:rsidRDefault="007168AC" w:rsidP="007168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C70BF" w:rsidTr="00EC240F">
        <w:tc>
          <w:tcPr>
            <w:tcW w:w="1540" w:type="dxa"/>
          </w:tcPr>
          <w:p w:rsidR="009C70BF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0BF" w:rsidRPr="00A567B0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9</w:t>
            </w:r>
          </w:p>
          <w:p w:rsidR="009C70BF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cember</w:t>
            </w:r>
          </w:p>
          <w:p w:rsidR="009C70BF" w:rsidRPr="00A567B0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9C70BF" w:rsidRPr="00FF727B" w:rsidRDefault="000C3B96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ec 7</w:t>
            </w:r>
          </w:p>
        </w:tc>
        <w:tc>
          <w:tcPr>
            <w:tcW w:w="1540" w:type="dxa"/>
          </w:tcPr>
          <w:p w:rsidR="009C70BF" w:rsidRPr="00FF727B" w:rsidRDefault="000C3B96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ec 8</w:t>
            </w:r>
          </w:p>
        </w:tc>
        <w:tc>
          <w:tcPr>
            <w:tcW w:w="1540" w:type="dxa"/>
          </w:tcPr>
          <w:p w:rsidR="009C70BF" w:rsidRPr="00FF727B" w:rsidRDefault="000C3B96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ec 9</w:t>
            </w:r>
          </w:p>
        </w:tc>
        <w:tc>
          <w:tcPr>
            <w:tcW w:w="1541" w:type="dxa"/>
            <w:shd w:val="clear" w:color="auto" w:fill="auto"/>
          </w:tcPr>
          <w:p w:rsidR="009C70BF" w:rsidRPr="00DD7FA7" w:rsidRDefault="000C3B96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ec 10</w:t>
            </w:r>
          </w:p>
          <w:p w:rsidR="007168AC" w:rsidRPr="00DD7FA7" w:rsidRDefault="007168AC" w:rsidP="007168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168AC" w:rsidRPr="00DD7FA7" w:rsidRDefault="007168AC" w:rsidP="007168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1" w:type="dxa"/>
          </w:tcPr>
          <w:p w:rsidR="009C70BF" w:rsidRPr="00FF727B" w:rsidRDefault="000C3B96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ec 11</w:t>
            </w:r>
          </w:p>
        </w:tc>
      </w:tr>
      <w:tr w:rsidR="009C70BF" w:rsidTr="002D4EC6">
        <w:tc>
          <w:tcPr>
            <w:tcW w:w="1540" w:type="dxa"/>
          </w:tcPr>
          <w:p w:rsidR="009C70BF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0BF" w:rsidRPr="00A567B0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10</w:t>
            </w:r>
          </w:p>
          <w:p w:rsidR="009C70BF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cember</w:t>
            </w:r>
          </w:p>
          <w:p w:rsidR="009C70BF" w:rsidRPr="00A567B0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9C70BF" w:rsidRPr="00FF727B" w:rsidRDefault="000C3B96" w:rsidP="00FF727B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ec 14</w:t>
            </w:r>
          </w:p>
        </w:tc>
        <w:tc>
          <w:tcPr>
            <w:tcW w:w="1540" w:type="dxa"/>
          </w:tcPr>
          <w:p w:rsidR="009C70BF" w:rsidRPr="00FF727B" w:rsidRDefault="000C3B96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ec 15</w:t>
            </w:r>
          </w:p>
        </w:tc>
        <w:tc>
          <w:tcPr>
            <w:tcW w:w="1540" w:type="dxa"/>
          </w:tcPr>
          <w:p w:rsidR="009C70BF" w:rsidRDefault="000C3B96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ec 16</w:t>
            </w:r>
          </w:p>
          <w:p w:rsidR="009C70BF" w:rsidRPr="00FF727B" w:rsidRDefault="009C70BF" w:rsidP="009B71C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Last Day</w:t>
            </w:r>
          </w:p>
        </w:tc>
        <w:tc>
          <w:tcPr>
            <w:tcW w:w="1541" w:type="dxa"/>
          </w:tcPr>
          <w:p w:rsidR="009C70BF" w:rsidRPr="00FF727B" w:rsidRDefault="000C3B96" w:rsidP="00FF727B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ec 17</w:t>
            </w:r>
          </w:p>
        </w:tc>
        <w:tc>
          <w:tcPr>
            <w:tcW w:w="1541" w:type="dxa"/>
          </w:tcPr>
          <w:p w:rsidR="009C70BF" w:rsidRPr="00FF727B" w:rsidRDefault="000C3B96" w:rsidP="00FF727B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ec 18</w:t>
            </w:r>
          </w:p>
          <w:p w:rsidR="009C70BF" w:rsidRPr="00A567B0" w:rsidRDefault="009C70BF" w:rsidP="00FE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B9">
              <w:rPr>
                <w:rFonts w:ascii="Times New Roman" w:hAnsi="Times New Roman" w:cs="Times New Roman"/>
                <w:sz w:val="24"/>
                <w:szCs w:val="24"/>
              </w:rPr>
              <w:t>Teachers Last Day</w:t>
            </w:r>
          </w:p>
        </w:tc>
      </w:tr>
    </w:tbl>
    <w:p w:rsidR="00D03D3A" w:rsidRPr="0088530F" w:rsidRDefault="00D03D3A" w:rsidP="00216D77">
      <w:pPr>
        <w:rPr>
          <w:rFonts w:ascii="Times New Roman" w:hAnsi="Times New Roman" w:cs="Times New Roman"/>
          <w:b/>
          <w:sz w:val="20"/>
          <w:szCs w:val="20"/>
        </w:rPr>
      </w:pPr>
    </w:p>
    <w:sectPr w:rsidR="00D03D3A" w:rsidRPr="0088530F" w:rsidSect="000305C9"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8E"/>
    <w:rsid w:val="000305C9"/>
    <w:rsid w:val="000350BE"/>
    <w:rsid w:val="00067E8F"/>
    <w:rsid w:val="000A37C0"/>
    <w:rsid w:val="000A587B"/>
    <w:rsid w:val="000C3B96"/>
    <w:rsid w:val="00177E4E"/>
    <w:rsid w:val="00186E4A"/>
    <w:rsid w:val="001B3755"/>
    <w:rsid w:val="001C44F6"/>
    <w:rsid w:val="001D565B"/>
    <w:rsid w:val="00216D77"/>
    <w:rsid w:val="0025704C"/>
    <w:rsid w:val="002721ED"/>
    <w:rsid w:val="002A7878"/>
    <w:rsid w:val="002D1AF6"/>
    <w:rsid w:val="002D35D6"/>
    <w:rsid w:val="002D4EC6"/>
    <w:rsid w:val="002E2EFA"/>
    <w:rsid w:val="002E7330"/>
    <w:rsid w:val="002F41BE"/>
    <w:rsid w:val="003967C8"/>
    <w:rsid w:val="003A15BB"/>
    <w:rsid w:val="003F66B8"/>
    <w:rsid w:val="00441F8E"/>
    <w:rsid w:val="00472595"/>
    <w:rsid w:val="00485746"/>
    <w:rsid w:val="00496EE6"/>
    <w:rsid w:val="004D322D"/>
    <w:rsid w:val="004E7AC9"/>
    <w:rsid w:val="00533FCF"/>
    <w:rsid w:val="00554280"/>
    <w:rsid w:val="0056721A"/>
    <w:rsid w:val="00603715"/>
    <w:rsid w:val="0060592D"/>
    <w:rsid w:val="006133B0"/>
    <w:rsid w:val="006144FC"/>
    <w:rsid w:val="00644F00"/>
    <w:rsid w:val="0068587F"/>
    <w:rsid w:val="006D45C1"/>
    <w:rsid w:val="007168AC"/>
    <w:rsid w:val="0073240F"/>
    <w:rsid w:val="0074347D"/>
    <w:rsid w:val="00743FA1"/>
    <w:rsid w:val="00781CD5"/>
    <w:rsid w:val="0079512F"/>
    <w:rsid w:val="007C5746"/>
    <w:rsid w:val="00827462"/>
    <w:rsid w:val="00864F28"/>
    <w:rsid w:val="00872BF9"/>
    <w:rsid w:val="00876375"/>
    <w:rsid w:val="0088530F"/>
    <w:rsid w:val="008862A0"/>
    <w:rsid w:val="008C103F"/>
    <w:rsid w:val="00954397"/>
    <w:rsid w:val="0097498A"/>
    <w:rsid w:val="009810A0"/>
    <w:rsid w:val="009814D0"/>
    <w:rsid w:val="009B71CD"/>
    <w:rsid w:val="009C70BF"/>
    <w:rsid w:val="00A120B1"/>
    <w:rsid w:val="00A35FE5"/>
    <w:rsid w:val="00AB32F6"/>
    <w:rsid w:val="00B06951"/>
    <w:rsid w:val="00B16A85"/>
    <w:rsid w:val="00B53799"/>
    <w:rsid w:val="00BE18D2"/>
    <w:rsid w:val="00BE46B9"/>
    <w:rsid w:val="00BE4AE8"/>
    <w:rsid w:val="00BF2168"/>
    <w:rsid w:val="00BF3DBE"/>
    <w:rsid w:val="00C22662"/>
    <w:rsid w:val="00C366CC"/>
    <w:rsid w:val="00C470B0"/>
    <w:rsid w:val="00C52EC2"/>
    <w:rsid w:val="00C64C82"/>
    <w:rsid w:val="00C813B9"/>
    <w:rsid w:val="00CA0D52"/>
    <w:rsid w:val="00CB5F97"/>
    <w:rsid w:val="00CF2793"/>
    <w:rsid w:val="00D03D3A"/>
    <w:rsid w:val="00D03FE7"/>
    <w:rsid w:val="00D06DD8"/>
    <w:rsid w:val="00D07D9E"/>
    <w:rsid w:val="00D2069C"/>
    <w:rsid w:val="00D31506"/>
    <w:rsid w:val="00D53C8E"/>
    <w:rsid w:val="00D618A3"/>
    <w:rsid w:val="00D719E8"/>
    <w:rsid w:val="00D844AF"/>
    <w:rsid w:val="00DC4BD9"/>
    <w:rsid w:val="00DD7FA7"/>
    <w:rsid w:val="00DE6DB7"/>
    <w:rsid w:val="00E01D04"/>
    <w:rsid w:val="00EB4B64"/>
    <w:rsid w:val="00EC240F"/>
    <w:rsid w:val="00F131D5"/>
    <w:rsid w:val="00FB6568"/>
    <w:rsid w:val="00FD41EF"/>
    <w:rsid w:val="00FE370D"/>
    <w:rsid w:val="00FE4CAB"/>
    <w:rsid w:val="00FF446D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CFAD2"/>
  <w15:docId w15:val="{D12795D3-2924-4A7B-AB40-45D618C98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C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3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3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7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67807-ADD3-48EB-8037-1B21A615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cic, Frank</dc:creator>
  <cp:lastModifiedBy>David Ottmann</cp:lastModifiedBy>
  <cp:revision>2</cp:revision>
  <cp:lastPrinted>2020-02-19T02:07:00Z</cp:lastPrinted>
  <dcterms:created xsi:type="dcterms:W3CDTF">2020-02-19T03:32:00Z</dcterms:created>
  <dcterms:modified xsi:type="dcterms:W3CDTF">2020-02-19T03:32:00Z</dcterms:modified>
</cp:coreProperties>
</file>